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EA7E37" w:rsidRDefault="008E753A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2952750" cy="2152650"/>
            <wp:effectExtent l="0" t="0" r="0" b="0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8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EA7E37" w:rsidRDefault="00A6713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p w:rsidR="00CB2F2F" w:rsidRDefault="00CB2F2F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7C442F" w:rsidRDefault="007C442F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7C442F" w:rsidRDefault="007C442F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7C442F" w:rsidRPr="00087035" w:rsidRDefault="007C442F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A7E37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7C442F">
        <w:rPr>
          <w:rFonts w:ascii="Arial" w:hAnsi="Arial" w:cs="Arial"/>
          <w:b/>
          <w:color w:val="000000"/>
          <w:sz w:val="40"/>
          <w:szCs w:val="40"/>
        </w:rPr>
        <w:t>November 12</w:t>
      </w:r>
      <w:r w:rsidR="007F3EE6">
        <w:rPr>
          <w:rFonts w:ascii="Arial" w:hAnsi="Arial" w:cs="Arial"/>
          <w:b/>
          <w:color w:val="000000"/>
          <w:sz w:val="40"/>
          <w:szCs w:val="40"/>
        </w:rPr>
        <w:t xml:space="preserve">th </w:t>
      </w:r>
      <w:r w:rsidR="00EA7E37">
        <w:rPr>
          <w:rFonts w:ascii="Arial" w:hAnsi="Arial" w:cs="Arial"/>
          <w:b/>
          <w:color w:val="000000"/>
          <w:sz w:val="40"/>
          <w:szCs w:val="40"/>
        </w:rPr>
        <w:t>2017</w:t>
      </w:r>
    </w:p>
    <w:p w:rsidR="00EA7E37" w:rsidRPr="00FB4D95" w:rsidRDefault="00EA7E37" w:rsidP="00EA7E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A7E37" w:rsidRDefault="00EA7E37" w:rsidP="00EA7E37">
      <w:pPr>
        <w:jc w:val="center"/>
        <w:rPr>
          <w:rFonts w:ascii="Arial" w:hAnsi="Arial" w:cs="Arial"/>
          <w:sz w:val="28"/>
          <w:szCs w:val="28"/>
        </w:rPr>
      </w:pPr>
      <w:r w:rsidRPr="00A339F2">
        <w:rPr>
          <w:rFonts w:ascii="Arial" w:hAnsi="Arial" w:cs="Arial"/>
          <w:sz w:val="28"/>
          <w:szCs w:val="28"/>
        </w:rPr>
        <w:t>10.00am: Lindisfarne</w:t>
      </w:r>
      <w:r w:rsidR="00221CFE">
        <w:rPr>
          <w:rFonts w:ascii="Arial" w:hAnsi="Arial" w:cs="Arial"/>
          <w:sz w:val="28"/>
          <w:szCs w:val="28"/>
        </w:rPr>
        <w:t xml:space="preserve"> </w:t>
      </w:r>
      <w:r w:rsidRPr="00A339F2">
        <w:rPr>
          <w:rFonts w:ascii="Arial" w:hAnsi="Arial" w:cs="Arial"/>
          <w:sz w:val="28"/>
          <w:szCs w:val="28"/>
        </w:rPr>
        <w:t>Service with</w:t>
      </w:r>
      <w:r w:rsidR="007C442F">
        <w:rPr>
          <w:rFonts w:ascii="Arial" w:hAnsi="Arial" w:cs="Arial"/>
          <w:sz w:val="28"/>
          <w:szCs w:val="28"/>
        </w:rPr>
        <w:t xml:space="preserve"> Nicol Macfarlane</w:t>
      </w:r>
      <w:r w:rsidR="00310B4B">
        <w:rPr>
          <w:rFonts w:ascii="Arial" w:hAnsi="Arial" w:cs="Arial"/>
          <w:sz w:val="28"/>
          <w:szCs w:val="28"/>
        </w:rPr>
        <w:t>.</w:t>
      </w:r>
    </w:p>
    <w:p w:rsidR="003D13BB" w:rsidRDefault="003D13BB" w:rsidP="00EA7E37">
      <w:pPr>
        <w:jc w:val="center"/>
        <w:rPr>
          <w:rFonts w:ascii="Arial" w:hAnsi="Arial" w:cs="Arial"/>
          <w:sz w:val="28"/>
          <w:szCs w:val="28"/>
        </w:rPr>
      </w:pPr>
    </w:p>
    <w:p w:rsidR="00EA7E37" w:rsidRDefault="00E93993" w:rsidP="00EA7E3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00pm:</w:t>
      </w:r>
      <w:r w:rsidR="00EA7E37" w:rsidRPr="00A339F2">
        <w:rPr>
          <w:rFonts w:ascii="Arial" w:hAnsi="Arial" w:cs="Arial"/>
          <w:sz w:val="28"/>
          <w:szCs w:val="28"/>
        </w:rPr>
        <w:t xml:space="preserve"> Tongan Service.</w:t>
      </w:r>
    </w:p>
    <w:p w:rsidR="007C442F" w:rsidRDefault="007C442F" w:rsidP="00EA7E37">
      <w:pPr>
        <w:jc w:val="center"/>
        <w:rPr>
          <w:rFonts w:ascii="Arial" w:hAnsi="Arial" w:cs="Arial"/>
          <w:sz w:val="28"/>
          <w:szCs w:val="28"/>
        </w:rPr>
      </w:pPr>
    </w:p>
    <w:p w:rsidR="007C442F" w:rsidRDefault="007C442F" w:rsidP="007C442F">
      <w:pPr>
        <w:jc w:val="center"/>
        <w:rPr>
          <w:rFonts w:ascii="Arial" w:hAnsi="Arial" w:cs="Arial"/>
          <w:sz w:val="28"/>
          <w:szCs w:val="28"/>
        </w:rPr>
      </w:pPr>
      <w:r w:rsidRPr="007C442F">
        <w:rPr>
          <w:rFonts w:ascii="Arial" w:hAnsi="Arial" w:cs="Arial"/>
          <w:sz w:val="28"/>
          <w:szCs w:val="28"/>
        </w:rPr>
        <w:t>1.00pm: Fijian Service.</w:t>
      </w:r>
    </w:p>
    <w:p w:rsidR="007C442F" w:rsidRPr="007C442F" w:rsidRDefault="007C442F" w:rsidP="007C442F">
      <w:pPr>
        <w:jc w:val="center"/>
        <w:rPr>
          <w:rFonts w:ascii="Arial" w:hAnsi="Arial" w:cs="Arial"/>
          <w:sz w:val="28"/>
          <w:szCs w:val="28"/>
        </w:rPr>
      </w:pPr>
    </w:p>
    <w:p w:rsidR="007C442F" w:rsidRDefault="007C442F" w:rsidP="007C442F">
      <w:pPr>
        <w:jc w:val="center"/>
        <w:rPr>
          <w:rFonts w:ascii="Arial" w:hAnsi="Arial" w:cs="Arial"/>
          <w:sz w:val="28"/>
          <w:szCs w:val="28"/>
        </w:rPr>
      </w:pPr>
      <w:r w:rsidRPr="007C442F">
        <w:rPr>
          <w:rFonts w:ascii="Arial" w:hAnsi="Arial" w:cs="Arial"/>
          <w:sz w:val="28"/>
          <w:szCs w:val="28"/>
        </w:rPr>
        <w:t>2.00pm: Peacehaven Service with Rev. Peter Taylor</w:t>
      </w:r>
    </w:p>
    <w:p w:rsidR="008E753A" w:rsidRPr="007C442F" w:rsidRDefault="008E753A" w:rsidP="007C442F">
      <w:pPr>
        <w:jc w:val="center"/>
        <w:rPr>
          <w:rFonts w:ascii="Arial" w:hAnsi="Arial" w:cs="Arial"/>
          <w:sz w:val="28"/>
          <w:szCs w:val="28"/>
        </w:rPr>
      </w:pPr>
    </w:p>
    <w:p w:rsidR="00AB7D74" w:rsidRPr="00826840" w:rsidRDefault="00EA7E37" w:rsidP="00AB7D74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>P</w:t>
      </w:r>
      <w:r w:rsidRPr="00212085">
        <w:rPr>
          <w:rFonts w:ascii="Arial" w:hAnsi="Arial" w:cs="Arial"/>
          <w:sz w:val="28"/>
          <w:szCs w:val="28"/>
        </w:rPr>
        <w:t>rayer</w:t>
      </w:r>
      <w:r w:rsidR="00EA2034">
        <w:rPr>
          <w:rFonts w:ascii="Arial" w:hAnsi="Arial" w:cs="Arial"/>
          <w:sz w:val="28"/>
          <w:szCs w:val="28"/>
        </w:rPr>
        <w:t>:</w:t>
      </w:r>
      <w:r w:rsidR="00B7072A" w:rsidRPr="00B7072A">
        <w:rPr>
          <w:rFonts w:cs="Courier New"/>
          <w:sz w:val="21"/>
          <w:szCs w:val="21"/>
        </w:rPr>
        <w:t xml:space="preserve"> </w:t>
      </w:r>
      <w:r w:rsidR="00AB7D74" w:rsidRPr="00826840">
        <w:rPr>
          <w:rFonts w:ascii="Arial" w:hAnsi="Arial" w:cs="Arial"/>
          <w:sz w:val="22"/>
          <w:szCs w:val="22"/>
        </w:rPr>
        <w:t xml:space="preserve">Father, when life seems to throw us a curve, </w:t>
      </w:r>
    </w:p>
    <w:p w:rsidR="00AB7D74" w:rsidRPr="00826840" w:rsidRDefault="00AB7D74" w:rsidP="00AB7D74">
      <w:pPr>
        <w:pStyle w:val="PlainText"/>
        <w:rPr>
          <w:rFonts w:ascii="Arial" w:hAnsi="Arial" w:cs="Arial"/>
          <w:sz w:val="22"/>
          <w:szCs w:val="22"/>
        </w:rPr>
      </w:pPr>
      <w:r w:rsidRPr="00826840">
        <w:rPr>
          <w:rFonts w:ascii="Arial" w:hAnsi="Arial" w:cs="Arial"/>
          <w:sz w:val="22"/>
          <w:szCs w:val="22"/>
        </w:rPr>
        <w:t>When we are unsettled, upset and unnerved</w:t>
      </w:r>
      <w:r w:rsidR="00AE0759">
        <w:rPr>
          <w:rFonts w:ascii="Arial" w:hAnsi="Arial" w:cs="Arial"/>
          <w:sz w:val="22"/>
          <w:szCs w:val="22"/>
        </w:rPr>
        <w:t>,</w:t>
      </w:r>
      <w:r w:rsidRPr="00826840">
        <w:rPr>
          <w:rFonts w:ascii="Arial" w:hAnsi="Arial" w:cs="Arial"/>
          <w:sz w:val="22"/>
          <w:szCs w:val="22"/>
        </w:rPr>
        <w:t xml:space="preserve"> </w:t>
      </w:r>
    </w:p>
    <w:p w:rsidR="00AB7D74" w:rsidRPr="00826840" w:rsidRDefault="00AB7D74" w:rsidP="00AB7D74">
      <w:pPr>
        <w:pStyle w:val="PlainText"/>
        <w:rPr>
          <w:rFonts w:ascii="Arial" w:hAnsi="Arial" w:cs="Arial"/>
          <w:sz w:val="22"/>
          <w:szCs w:val="22"/>
        </w:rPr>
      </w:pPr>
      <w:r w:rsidRPr="00826840">
        <w:rPr>
          <w:rFonts w:ascii="Arial" w:hAnsi="Arial" w:cs="Arial"/>
          <w:sz w:val="22"/>
          <w:szCs w:val="22"/>
        </w:rPr>
        <w:t xml:space="preserve">We pray for your wisdom to carry us through, </w:t>
      </w:r>
    </w:p>
    <w:p w:rsidR="00AB7D74" w:rsidRPr="00826840" w:rsidRDefault="00AE0759" w:rsidP="00AB7D74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B7D74" w:rsidRPr="00826840">
        <w:rPr>
          <w:rFonts w:ascii="Arial" w:hAnsi="Arial" w:cs="Arial"/>
          <w:sz w:val="22"/>
          <w:szCs w:val="22"/>
        </w:rPr>
        <w:t>hen life is the hardest and when times are good</w:t>
      </w:r>
      <w:r w:rsidR="00FF4AF3">
        <w:rPr>
          <w:rFonts w:ascii="Arial" w:hAnsi="Arial" w:cs="Arial"/>
          <w:sz w:val="22"/>
          <w:szCs w:val="22"/>
        </w:rPr>
        <w:t>.</w:t>
      </w:r>
    </w:p>
    <w:p w:rsidR="00471359" w:rsidRPr="005C1C83" w:rsidRDefault="00471359" w:rsidP="00EA2034">
      <w:pPr>
        <w:rPr>
          <w:rFonts w:ascii="Arial" w:hAnsi="Arial" w:cs="Arial"/>
          <w:sz w:val="16"/>
          <w:szCs w:val="16"/>
        </w:rPr>
      </w:pPr>
    </w:p>
    <w:tbl>
      <w:tblPr>
        <w:tblW w:w="46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991"/>
        <w:gridCol w:w="4539"/>
      </w:tblGrid>
      <w:tr w:rsidR="00EA7E37" w:rsidTr="00C968F8">
        <w:trPr>
          <w:trHeight w:val="4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7" w:rsidRPr="00EA194C" w:rsidRDefault="00EA7E37" w:rsidP="00C968F8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5B21BF">
              <w:rPr>
                <w:rFonts w:ascii="Arial" w:hAnsi="Arial" w:cs="Arial"/>
                <w:i/>
                <w:color w:val="000000"/>
              </w:rPr>
              <w:t> 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6248DF" w:rsidRPr="00924F9B" w:rsidTr="006248DF">
        <w:trPr>
          <w:trHeight w:val="40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DF" w:rsidRDefault="006248DF" w:rsidP="00AB7D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12th November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DF" w:rsidRPr="00B9574B" w:rsidRDefault="006248DF" w:rsidP="00786F6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B9574B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6248DF" w:rsidRPr="00B9574B" w:rsidRDefault="006248DF" w:rsidP="00786F6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B9574B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6248DF" w:rsidRPr="00B9574B" w:rsidRDefault="006248DF" w:rsidP="00786F6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B9574B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6248DF" w:rsidRPr="00B9574B" w:rsidRDefault="006248DF" w:rsidP="00786F6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B9574B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6248DF" w:rsidRDefault="006248DF" w:rsidP="00786F6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  <w:p w:rsidR="006248DF" w:rsidRPr="00B9574B" w:rsidRDefault="006248DF" w:rsidP="00786F6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B9574B"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DF" w:rsidRDefault="006248DF" w:rsidP="00786F6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Nicol Macfarlane.</w:t>
            </w:r>
          </w:p>
          <w:p w:rsidR="006248DF" w:rsidRDefault="006248DF" w:rsidP="008E753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Bluff  Communion Service with Rev. Peter Taylor.  </w:t>
            </w:r>
          </w:p>
          <w:p w:rsidR="006248DF" w:rsidRDefault="006248DF" w:rsidP="00786F6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6248DF" w:rsidRDefault="006248DF" w:rsidP="00786F6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.</w:t>
            </w:r>
          </w:p>
          <w:p w:rsidR="006248DF" w:rsidRDefault="006248DF" w:rsidP="00786F6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acehaven Service with Rev. Peter Taylor</w:t>
            </w:r>
            <w:r w:rsidR="00B05210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6248DF" w:rsidRPr="00421B36" w:rsidRDefault="006248DF" w:rsidP="00786F6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.</w:t>
            </w:r>
          </w:p>
        </w:tc>
      </w:tr>
      <w:tr w:rsidR="006248DF" w:rsidRPr="00924F9B" w:rsidTr="006248DF">
        <w:trPr>
          <w:trHeight w:val="342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DF" w:rsidRDefault="006248DF" w:rsidP="0014361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nday 13th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DF" w:rsidRDefault="006248DF" w:rsidP="007D3D8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6248DF" w:rsidRDefault="006248DF" w:rsidP="007D3D8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DF" w:rsidRDefault="006248DF" w:rsidP="007D3D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6248DF" w:rsidRDefault="006248DF" w:rsidP="007D3D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rl Guiding New Zealand.</w:t>
            </w:r>
          </w:p>
        </w:tc>
      </w:tr>
      <w:tr w:rsidR="006248DF" w:rsidRPr="00924F9B" w:rsidTr="006248DF">
        <w:trPr>
          <w:trHeight w:val="40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DF" w:rsidRDefault="006248DF" w:rsidP="00273E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14t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DF" w:rsidRDefault="006248DF" w:rsidP="007D3D8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30am</w:t>
            </w:r>
          </w:p>
          <w:p w:rsidR="006248DF" w:rsidRDefault="006248DF" w:rsidP="006248D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DF" w:rsidRDefault="006248DF" w:rsidP="00273E3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ild Things.</w:t>
            </w:r>
          </w:p>
          <w:p w:rsidR="006248DF" w:rsidRDefault="006248DF" w:rsidP="006248D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</w:tc>
      </w:tr>
      <w:tr w:rsidR="006248DF" w:rsidRPr="00924F9B" w:rsidTr="006248DF">
        <w:trPr>
          <w:trHeight w:val="263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DF" w:rsidRDefault="006248DF" w:rsidP="00273E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dnesday 15t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DF" w:rsidRDefault="006248DF" w:rsidP="007D3D8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30am</w:t>
            </w:r>
          </w:p>
          <w:p w:rsidR="006248DF" w:rsidRDefault="006248DF" w:rsidP="007D3D8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DF" w:rsidRDefault="006248DF" w:rsidP="007D3D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ostering Kids.</w:t>
            </w:r>
          </w:p>
          <w:p w:rsidR="006248DF" w:rsidRDefault="006248DF" w:rsidP="007D3D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oir Practice.</w:t>
            </w:r>
          </w:p>
        </w:tc>
      </w:tr>
      <w:tr w:rsidR="006248DF" w:rsidRPr="00D65F56" w:rsidTr="006248DF">
        <w:trPr>
          <w:trHeight w:val="20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DF" w:rsidRPr="00421B36" w:rsidRDefault="006248DF" w:rsidP="00AB7D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16t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DF" w:rsidRDefault="006248DF" w:rsidP="0053148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5.00pm</w:t>
            </w:r>
          </w:p>
          <w:p w:rsidR="006248DF" w:rsidRPr="00E52B4F" w:rsidRDefault="006248DF" w:rsidP="0053148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DF" w:rsidRDefault="006248DF" w:rsidP="00D5286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NZ Care.</w:t>
            </w:r>
          </w:p>
          <w:p w:rsidR="006248DF" w:rsidRPr="00421B36" w:rsidRDefault="006248DF" w:rsidP="00D5286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r Practice.</w:t>
            </w:r>
          </w:p>
        </w:tc>
      </w:tr>
      <w:tr w:rsidR="006248DF" w:rsidRPr="00D65F56" w:rsidTr="006248DF">
        <w:trPr>
          <w:trHeight w:val="20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DF" w:rsidRDefault="006248DF" w:rsidP="00624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day 17t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9" w:rsidRDefault="00AE0759" w:rsidP="0053148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4.30pm</w:t>
            </w:r>
          </w:p>
          <w:p w:rsidR="006248DF" w:rsidRDefault="006248DF" w:rsidP="00AE0759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6.3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9" w:rsidRDefault="00AE0759" w:rsidP="00876F2D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riday Club. (See notice opposite).</w:t>
            </w:r>
          </w:p>
          <w:p w:rsidR="006248DF" w:rsidRDefault="006248DF" w:rsidP="00AE075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land Alpine Group</w:t>
            </w:r>
          </w:p>
        </w:tc>
      </w:tr>
      <w:tr w:rsidR="006248DF" w:rsidRPr="00D65F56" w:rsidTr="006248DF">
        <w:trPr>
          <w:trHeight w:val="20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DF" w:rsidRDefault="006248DF" w:rsidP="00357BB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 18t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DF" w:rsidRDefault="006248DF" w:rsidP="00516B25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9.30am</w:t>
            </w:r>
          </w:p>
          <w:p w:rsidR="006248DF" w:rsidRPr="001C07CA" w:rsidRDefault="006248DF" w:rsidP="00516B25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NZ"/>
              </w:rPr>
            </w:pPr>
            <w:r w:rsidRPr="001C07CA">
              <w:rPr>
                <w:rFonts w:ascii="Arial Narrow" w:hAnsi="Arial Narrow" w:cs="Arial"/>
                <w:b/>
                <w:sz w:val="22"/>
                <w:szCs w:val="22"/>
                <w:lang w:val="en-NZ"/>
              </w:rPr>
              <w:t>5.3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DF" w:rsidRDefault="006248DF" w:rsidP="0053148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ake Decorating.</w:t>
            </w:r>
          </w:p>
          <w:p w:rsidR="006248DF" w:rsidRPr="001C07CA" w:rsidRDefault="001C07CA" w:rsidP="00531484">
            <w:pPr>
              <w:rPr>
                <w:rFonts w:ascii="Arial Narrow" w:hAnsi="Arial Narrow" w:cs="Arial"/>
                <w:b/>
                <w:sz w:val="22"/>
                <w:szCs w:val="22"/>
                <w:lang w:val="en-NZ"/>
              </w:rPr>
            </w:pPr>
            <w:r w:rsidRPr="001C07CA">
              <w:rPr>
                <w:rFonts w:ascii="Arial Narrow" w:hAnsi="Arial Narrow" w:cs="Arial"/>
                <w:b/>
                <w:sz w:val="22"/>
                <w:szCs w:val="22"/>
                <w:lang w:val="en-NZ"/>
              </w:rPr>
              <w:t>20th Anniversary Dinner</w:t>
            </w:r>
            <w:r w:rsidR="00FF4AF3">
              <w:rPr>
                <w:rFonts w:ascii="Arial Narrow" w:hAnsi="Arial Narrow" w:cs="Arial"/>
                <w:b/>
                <w:sz w:val="22"/>
                <w:szCs w:val="22"/>
                <w:lang w:val="en-NZ"/>
              </w:rPr>
              <w:t>.</w:t>
            </w:r>
          </w:p>
        </w:tc>
      </w:tr>
      <w:tr w:rsidR="006248DF" w:rsidRPr="00D65F56" w:rsidTr="00826840">
        <w:trPr>
          <w:trHeight w:val="106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DF" w:rsidRPr="001C07CA" w:rsidRDefault="006248DF" w:rsidP="00876F2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C07CA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</w:p>
          <w:p w:rsidR="006248DF" w:rsidRPr="001C07CA" w:rsidRDefault="006248DF" w:rsidP="00876F2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C07CA">
              <w:rPr>
                <w:rFonts w:ascii="Arial Narrow" w:hAnsi="Arial Narrow" w:cs="Arial"/>
                <w:b/>
                <w:sz w:val="22"/>
                <w:szCs w:val="22"/>
              </w:rPr>
              <w:t>Sunday 19th November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64" w:rsidRDefault="005C0464" w:rsidP="007251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</w:p>
          <w:p w:rsidR="006248DF" w:rsidRPr="001C07CA" w:rsidRDefault="006248DF" w:rsidP="007251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 w:rsidRPr="001C07CA"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10.00am</w:t>
            </w:r>
          </w:p>
          <w:p w:rsidR="005C0464" w:rsidRDefault="005C0464" w:rsidP="009237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</w:p>
          <w:p w:rsidR="006248DF" w:rsidRPr="005C0464" w:rsidRDefault="006248DF" w:rsidP="008268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5C0464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DF" w:rsidRPr="001C07CA" w:rsidRDefault="006248DF" w:rsidP="008C1A7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C07CA">
              <w:rPr>
                <w:rFonts w:ascii="Arial Narrow" w:hAnsi="Arial Narrow" w:cs="Arial"/>
                <w:b/>
                <w:sz w:val="22"/>
                <w:szCs w:val="22"/>
              </w:rPr>
              <w:t xml:space="preserve">Lindisfarne Service </w:t>
            </w:r>
            <w:r w:rsidR="00C51AFA" w:rsidRPr="001C07CA">
              <w:rPr>
                <w:rFonts w:ascii="Arial Narrow" w:hAnsi="Arial Narrow" w:cs="Arial"/>
                <w:b/>
                <w:sz w:val="22"/>
                <w:szCs w:val="22"/>
              </w:rPr>
              <w:t>with the</w:t>
            </w:r>
            <w:r w:rsidR="005C0464">
              <w:rPr>
                <w:rFonts w:ascii="Arial Narrow" w:hAnsi="Arial Narrow" w:cs="Arial"/>
                <w:b/>
                <w:sz w:val="22"/>
                <w:szCs w:val="22"/>
              </w:rPr>
              <w:t xml:space="preserve"> Methodist Church</w:t>
            </w:r>
            <w:r w:rsidR="00C51AFA" w:rsidRPr="001C07CA">
              <w:rPr>
                <w:rFonts w:ascii="Arial Narrow" w:hAnsi="Arial Narrow" w:cs="Arial"/>
                <w:b/>
                <w:sz w:val="22"/>
                <w:szCs w:val="22"/>
              </w:rPr>
              <w:t xml:space="preserve"> President, the Reverend Prince Devanandan and </w:t>
            </w:r>
            <w:r w:rsidR="00FF4AF3">
              <w:rPr>
                <w:rFonts w:ascii="Arial Narrow" w:hAnsi="Arial Narrow" w:cs="Arial"/>
                <w:b/>
                <w:sz w:val="22"/>
                <w:szCs w:val="22"/>
              </w:rPr>
              <w:t xml:space="preserve">with </w:t>
            </w:r>
            <w:r w:rsidR="00C51AFA" w:rsidRPr="001C07CA">
              <w:rPr>
                <w:rFonts w:ascii="Arial Narrow" w:hAnsi="Arial Narrow" w:cs="Arial"/>
                <w:b/>
                <w:sz w:val="22"/>
                <w:szCs w:val="22"/>
              </w:rPr>
              <w:t>the Reverend Peter Taylor</w:t>
            </w:r>
            <w:r w:rsidR="00FF4AF3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  <w:p w:rsidR="006248DF" w:rsidRPr="005C0464" w:rsidRDefault="006248DF" w:rsidP="008268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5C0464"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</w:tc>
      </w:tr>
    </w:tbl>
    <w:p w:rsidR="00B9574B" w:rsidRDefault="008E753A" w:rsidP="00B9574B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val="en-NZ" w:eastAsia="en-NZ" w:bidi="he-I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6510020</wp:posOffset>
            </wp:positionH>
            <wp:positionV relativeFrom="margin">
              <wp:posOffset>5089525</wp:posOffset>
            </wp:positionV>
            <wp:extent cx="1714500" cy="1625600"/>
            <wp:effectExtent l="0" t="0" r="0" b="0"/>
            <wp:wrapSquare wrapText="bothSides"/>
            <wp:docPr id="6" name="m_6338399198182958160m_1481771979623370572aolmail_MA19.1507490962" descr="imap://rbirss61%40gmail%2Ecom@imap.gmail.com:993/fetch%3EUID%3E/INBOX%3E7829?part=1.5&amp;filename=image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6338399198182958160m_1481771979623370572aolmail_MA19.1507490962" descr="imap://rbirss61%40gmail%2Ecom@imap.gmail.com:993/fetch%3EUID%3E/INBOX%3E7829?part=1.5&amp;filename=image28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10E" w:rsidRDefault="00C0710E" w:rsidP="004E6D14">
      <w:pPr>
        <w:jc w:val="center"/>
        <w:rPr>
          <w:rFonts w:ascii="Arial" w:hAnsi="Arial" w:cs="Arial"/>
          <w:b/>
          <w:sz w:val="24"/>
          <w:szCs w:val="24"/>
        </w:rPr>
      </w:pPr>
    </w:p>
    <w:p w:rsidR="00C0710E" w:rsidRDefault="00C0710E" w:rsidP="004E6D14">
      <w:pPr>
        <w:jc w:val="center"/>
        <w:rPr>
          <w:rFonts w:ascii="Arial" w:hAnsi="Arial" w:cs="Arial"/>
          <w:b/>
          <w:sz w:val="24"/>
          <w:szCs w:val="24"/>
        </w:rPr>
      </w:pPr>
    </w:p>
    <w:p w:rsidR="00C0710E" w:rsidRDefault="00C0710E" w:rsidP="004E6D14">
      <w:pPr>
        <w:jc w:val="center"/>
        <w:rPr>
          <w:rFonts w:ascii="Arial" w:hAnsi="Arial" w:cs="Arial"/>
          <w:b/>
          <w:sz w:val="24"/>
          <w:szCs w:val="24"/>
        </w:rPr>
      </w:pPr>
    </w:p>
    <w:p w:rsidR="00C0710E" w:rsidRDefault="00C0710E" w:rsidP="004E6D14">
      <w:pPr>
        <w:jc w:val="center"/>
        <w:rPr>
          <w:rFonts w:ascii="Arial" w:hAnsi="Arial" w:cs="Arial"/>
          <w:b/>
          <w:sz w:val="24"/>
          <w:szCs w:val="24"/>
        </w:rPr>
      </w:pPr>
    </w:p>
    <w:p w:rsidR="00C0710E" w:rsidRDefault="00C0710E" w:rsidP="004E6D14">
      <w:pPr>
        <w:jc w:val="center"/>
        <w:rPr>
          <w:rFonts w:ascii="Arial" w:hAnsi="Arial" w:cs="Arial"/>
          <w:b/>
          <w:sz w:val="24"/>
          <w:szCs w:val="24"/>
        </w:rPr>
      </w:pPr>
    </w:p>
    <w:p w:rsidR="00C0710E" w:rsidRDefault="00C0710E" w:rsidP="004E6D14">
      <w:pPr>
        <w:jc w:val="center"/>
        <w:rPr>
          <w:rFonts w:ascii="Arial" w:hAnsi="Arial" w:cs="Arial"/>
          <w:b/>
          <w:sz w:val="24"/>
          <w:szCs w:val="24"/>
        </w:rPr>
      </w:pPr>
    </w:p>
    <w:p w:rsidR="00C0710E" w:rsidRDefault="00C0710E" w:rsidP="004E6D14">
      <w:pPr>
        <w:jc w:val="center"/>
        <w:rPr>
          <w:rFonts w:ascii="Arial" w:hAnsi="Arial" w:cs="Arial"/>
          <w:b/>
          <w:sz w:val="24"/>
          <w:szCs w:val="24"/>
        </w:rPr>
      </w:pPr>
    </w:p>
    <w:p w:rsidR="00C0710E" w:rsidRDefault="00C0710E" w:rsidP="004E6D14">
      <w:pPr>
        <w:jc w:val="center"/>
        <w:rPr>
          <w:rFonts w:ascii="Arial" w:hAnsi="Arial" w:cs="Arial"/>
          <w:b/>
          <w:sz w:val="24"/>
          <w:szCs w:val="24"/>
        </w:rPr>
      </w:pPr>
    </w:p>
    <w:p w:rsidR="00C0710E" w:rsidRDefault="00C0710E" w:rsidP="004E6D14">
      <w:pPr>
        <w:jc w:val="center"/>
        <w:rPr>
          <w:rFonts w:ascii="Arial" w:hAnsi="Arial" w:cs="Arial"/>
          <w:b/>
          <w:sz w:val="24"/>
          <w:szCs w:val="24"/>
        </w:rPr>
      </w:pPr>
    </w:p>
    <w:p w:rsidR="00413B8D" w:rsidRPr="00563A17" w:rsidRDefault="00413B8D" w:rsidP="004E6D14">
      <w:pPr>
        <w:jc w:val="center"/>
        <w:rPr>
          <w:rFonts w:ascii="Arial" w:hAnsi="Arial" w:cs="Arial"/>
          <w:sz w:val="24"/>
          <w:szCs w:val="24"/>
        </w:rPr>
      </w:pPr>
      <w:r w:rsidRPr="00826840">
        <w:rPr>
          <w:rFonts w:ascii="Arial" w:hAnsi="Arial" w:cs="Arial"/>
          <w:sz w:val="28"/>
          <w:szCs w:val="28"/>
        </w:rPr>
        <w:lastRenderedPageBreak/>
        <w:t>Anniversary Dinner</w:t>
      </w:r>
      <w:r w:rsidRPr="00563A17">
        <w:rPr>
          <w:rFonts w:ascii="Arial" w:hAnsi="Arial" w:cs="Arial"/>
          <w:sz w:val="24"/>
          <w:szCs w:val="24"/>
        </w:rPr>
        <w:t>- Saturday 18</w:t>
      </w:r>
      <w:r w:rsidRPr="00563A17">
        <w:rPr>
          <w:rFonts w:ascii="Arial" w:hAnsi="Arial" w:cs="Arial"/>
          <w:sz w:val="24"/>
          <w:szCs w:val="24"/>
          <w:vertAlign w:val="superscript"/>
        </w:rPr>
        <w:t>th</w:t>
      </w:r>
      <w:r w:rsidRPr="00563A17">
        <w:rPr>
          <w:rFonts w:ascii="Arial" w:hAnsi="Arial" w:cs="Arial"/>
          <w:sz w:val="24"/>
          <w:szCs w:val="24"/>
        </w:rPr>
        <w:t xml:space="preserve"> November.</w:t>
      </w:r>
    </w:p>
    <w:p w:rsidR="00AE0759" w:rsidRDefault="00AE0759" w:rsidP="004E6D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ors open 5.15 pm. Please be seated by 5.45 pm.</w:t>
      </w:r>
    </w:p>
    <w:p w:rsidR="00413B8D" w:rsidRPr="00563A17" w:rsidRDefault="00413B8D" w:rsidP="004E6D14">
      <w:pPr>
        <w:jc w:val="center"/>
        <w:rPr>
          <w:rFonts w:ascii="Arial" w:hAnsi="Arial" w:cs="Arial"/>
          <w:sz w:val="24"/>
          <w:szCs w:val="24"/>
        </w:rPr>
      </w:pPr>
      <w:r w:rsidRPr="00563A17">
        <w:rPr>
          <w:rFonts w:ascii="Arial" w:hAnsi="Arial" w:cs="Arial"/>
          <w:sz w:val="24"/>
          <w:szCs w:val="24"/>
        </w:rPr>
        <w:t>Today is your</w:t>
      </w:r>
      <w:r w:rsidR="004E6D14">
        <w:rPr>
          <w:rFonts w:ascii="Arial" w:hAnsi="Arial" w:cs="Arial"/>
          <w:sz w:val="24"/>
          <w:szCs w:val="24"/>
        </w:rPr>
        <w:t xml:space="preserve"> last chance to buy your ticket.   </w:t>
      </w:r>
      <w:r w:rsidRPr="00563A17">
        <w:rPr>
          <w:rFonts w:ascii="Arial" w:hAnsi="Arial" w:cs="Arial"/>
          <w:sz w:val="24"/>
          <w:szCs w:val="24"/>
        </w:rPr>
        <w:t>See Margaret.</w:t>
      </w:r>
    </w:p>
    <w:p w:rsidR="00413B8D" w:rsidRPr="00563A17" w:rsidRDefault="00413B8D" w:rsidP="004E6D14">
      <w:pPr>
        <w:jc w:val="center"/>
        <w:rPr>
          <w:rFonts w:ascii="Arial" w:hAnsi="Arial" w:cs="Arial"/>
          <w:sz w:val="24"/>
          <w:szCs w:val="24"/>
        </w:rPr>
      </w:pPr>
      <w:r w:rsidRPr="00563A17">
        <w:rPr>
          <w:rFonts w:ascii="Arial" w:hAnsi="Arial" w:cs="Arial"/>
          <w:sz w:val="24"/>
          <w:szCs w:val="24"/>
        </w:rPr>
        <w:t xml:space="preserve">Please let </w:t>
      </w:r>
      <w:r w:rsidR="00AE0759">
        <w:rPr>
          <w:rFonts w:ascii="Arial" w:hAnsi="Arial" w:cs="Arial"/>
          <w:sz w:val="24"/>
          <w:szCs w:val="24"/>
        </w:rPr>
        <w:t>Janice McLeod</w:t>
      </w:r>
      <w:r w:rsidR="0088042E">
        <w:rPr>
          <w:rFonts w:ascii="Arial" w:hAnsi="Arial" w:cs="Arial"/>
          <w:sz w:val="24"/>
          <w:szCs w:val="24"/>
        </w:rPr>
        <w:t xml:space="preserve"> know</w:t>
      </w:r>
      <w:r w:rsidRPr="00563A17">
        <w:rPr>
          <w:rFonts w:ascii="Arial" w:hAnsi="Arial" w:cs="Arial"/>
          <w:sz w:val="24"/>
          <w:szCs w:val="24"/>
        </w:rPr>
        <w:t xml:space="preserve"> if you have special dietary requirements.</w:t>
      </w:r>
    </w:p>
    <w:p w:rsidR="00B9574B" w:rsidRDefault="00B9574B" w:rsidP="00B9574B">
      <w:pPr>
        <w:jc w:val="center"/>
        <w:textAlignment w:val="center"/>
        <w:rPr>
          <w:rFonts w:ascii="Arial" w:hAnsi="Arial" w:cs="Arial"/>
          <w:sz w:val="22"/>
          <w:szCs w:val="22"/>
        </w:rPr>
      </w:pPr>
    </w:p>
    <w:p w:rsidR="004E6D14" w:rsidRDefault="00413B8D" w:rsidP="004E6D14">
      <w:pPr>
        <w:jc w:val="center"/>
        <w:rPr>
          <w:rFonts w:ascii="Arial" w:hAnsi="Arial" w:cs="Arial"/>
          <w:sz w:val="24"/>
          <w:szCs w:val="24"/>
        </w:rPr>
      </w:pPr>
      <w:r w:rsidRPr="00826840">
        <w:rPr>
          <w:rFonts w:ascii="Arial" w:hAnsi="Arial" w:cs="Arial"/>
          <w:sz w:val="28"/>
          <w:szCs w:val="28"/>
        </w:rPr>
        <w:t>Friday Club</w:t>
      </w:r>
      <w:r w:rsidRPr="00563A17">
        <w:rPr>
          <w:rFonts w:ascii="Arial" w:hAnsi="Arial" w:cs="Arial"/>
          <w:sz w:val="24"/>
          <w:szCs w:val="24"/>
        </w:rPr>
        <w:t xml:space="preserve"> – this Friday 17</w:t>
      </w:r>
      <w:r w:rsidRPr="00563A17">
        <w:rPr>
          <w:rFonts w:ascii="Arial" w:hAnsi="Arial" w:cs="Arial"/>
          <w:sz w:val="24"/>
          <w:szCs w:val="24"/>
          <w:vertAlign w:val="superscript"/>
        </w:rPr>
        <w:t>th</w:t>
      </w:r>
      <w:r w:rsidRPr="00563A17">
        <w:rPr>
          <w:rFonts w:ascii="Arial" w:hAnsi="Arial" w:cs="Arial"/>
          <w:sz w:val="24"/>
          <w:szCs w:val="24"/>
        </w:rPr>
        <w:t xml:space="preserve"> November at 4.30pm.</w:t>
      </w:r>
    </w:p>
    <w:p w:rsidR="004E6D14" w:rsidRDefault="00413B8D" w:rsidP="004E6D14">
      <w:pPr>
        <w:jc w:val="center"/>
        <w:rPr>
          <w:rFonts w:ascii="Arial" w:hAnsi="Arial" w:cs="Arial"/>
          <w:sz w:val="24"/>
          <w:szCs w:val="24"/>
        </w:rPr>
      </w:pPr>
      <w:r w:rsidRPr="00563A17">
        <w:rPr>
          <w:rFonts w:ascii="Arial" w:hAnsi="Arial" w:cs="Arial"/>
          <w:sz w:val="24"/>
          <w:szCs w:val="24"/>
        </w:rPr>
        <w:t>Your help will be welcome with the meal (see Carol McKenzie)</w:t>
      </w:r>
    </w:p>
    <w:p w:rsidR="00413B8D" w:rsidRPr="00563A17" w:rsidRDefault="00413B8D" w:rsidP="004E6D14">
      <w:pPr>
        <w:jc w:val="center"/>
        <w:rPr>
          <w:rFonts w:ascii="Arial" w:hAnsi="Arial" w:cs="Arial"/>
          <w:sz w:val="24"/>
          <w:szCs w:val="24"/>
        </w:rPr>
      </w:pPr>
      <w:r w:rsidRPr="00563A17">
        <w:rPr>
          <w:rFonts w:ascii="Arial" w:hAnsi="Arial" w:cs="Arial"/>
          <w:sz w:val="24"/>
          <w:szCs w:val="24"/>
        </w:rPr>
        <w:t>or with the children’s activity (see Margaret).</w:t>
      </w:r>
    </w:p>
    <w:p w:rsidR="00413B8D" w:rsidRPr="00563A17" w:rsidRDefault="00413B8D" w:rsidP="00413B8D">
      <w:pPr>
        <w:rPr>
          <w:rFonts w:ascii="Arial" w:hAnsi="Arial" w:cs="Arial"/>
          <w:sz w:val="24"/>
          <w:szCs w:val="24"/>
        </w:rPr>
      </w:pPr>
    </w:p>
    <w:p w:rsidR="00413B8D" w:rsidRPr="00563A17" w:rsidRDefault="00413B8D" w:rsidP="00413B8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C0710E" w:rsidRPr="00F6625D" w:rsidTr="00F6625D">
        <w:trPr>
          <w:trHeight w:val="1239"/>
        </w:trPr>
        <w:tc>
          <w:tcPr>
            <w:tcW w:w="5670" w:type="dxa"/>
          </w:tcPr>
          <w:p w:rsidR="00FF0974" w:rsidRPr="00F6625D" w:rsidRDefault="00FF0974" w:rsidP="00C0710E">
            <w:pPr>
              <w:rPr>
                <w:rFonts w:ascii="Arial" w:hAnsi="Arial" w:cs="Arial"/>
                <w:sz w:val="24"/>
                <w:szCs w:val="24"/>
              </w:rPr>
            </w:pPr>
          </w:p>
          <w:p w:rsidR="00FF0974" w:rsidRPr="00F6625D" w:rsidRDefault="008E753A" w:rsidP="00F66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NZ" w:eastAsia="en-NZ" w:bidi="he-I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61975" cy="638175"/>
                  <wp:effectExtent l="0" t="0" r="9525" b="9525"/>
                  <wp:wrapSquare wrapText="bothSides"/>
                  <wp:docPr id="5" name="Picture 5" descr="reminder_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minder_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710E" w:rsidRPr="00F6625D">
              <w:rPr>
                <w:rFonts w:ascii="Arial" w:hAnsi="Arial" w:cs="Arial"/>
                <w:sz w:val="24"/>
                <w:szCs w:val="24"/>
              </w:rPr>
              <w:t xml:space="preserve">Remember the </w:t>
            </w:r>
            <w:r w:rsidR="00C0710E" w:rsidRPr="00F6625D">
              <w:rPr>
                <w:rFonts w:ascii="Arial" w:hAnsi="Arial" w:cs="Arial"/>
                <w:b/>
                <w:sz w:val="24"/>
                <w:szCs w:val="24"/>
              </w:rPr>
              <w:t>retiring collection</w:t>
            </w:r>
            <w:r w:rsidR="00C0710E" w:rsidRPr="00F6625D">
              <w:rPr>
                <w:rFonts w:ascii="Arial" w:hAnsi="Arial" w:cs="Arial"/>
                <w:sz w:val="24"/>
                <w:szCs w:val="24"/>
              </w:rPr>
              <w:t xml:space="preserve"> today</w:t>
            </w:r>
          </w:p>
          <w:p w:rsidR="00C0710E" w:rsidRPr="00F6625D" w:rsidRDefault="00C0710E" w:rsidP="00F66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25D">
              <w:rPr>
                <w:rFonts w:ascii="Arial" w:hAnsi="Arial" w:cs="Arial"/>
                <w:sz w:val="24"/>
                <w:szCs w:val="24"/>
              </w:rPr>
              <w:t>for Hospital Chaplaincy.</w:t>
            </w:r>
          </w:p>
          <w:p w:rsidR="00C0710E" w:rsidRPr="00F6625D" w:rsidRDefault="00C0710E" w:rsidP="00F662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0710E" w:rsidRDefault="00C0710E" w:rsidP="004E6D14">
      <w:pPr>
        <w:jc w:val="center"/>
        <w:rPr>
          <w:rFonts w:ascii="Arial" w:hAnsi="Arial" w:cs="Arial"/>
          <w:b/>
          <w:sz w:val="24"/>
          <w:szCs w:val="24"/>
        </w:rPr>
      </w:pPr>
    </w:p>
    <w:p w:rsidR="00C0710E" w:rsidRPr="00826840" w:rsidRDefault="00FF0974" w:rsidP="004E6D14">
      <w:pPr>
        <w:jc w:val="center"/>
        <w:rPr>
          <w:rFonts w:ascii="Arial" w:hAnsi="Arial" w:cs="Arial"/>
          <w:sz w:val="28"/>
          <w:szCs w:val="28"/>
        </w:rPr>
      </w:pPr>
      <w:r w:rsidRPr="00826840">
        <w:rPr>
          <w:rFonts w:ascii="Arial" w:hAnsi="Arial" w:cs="Arial"/>
          <w:sz w:val="28"/>
          <w:szCs w:val="28"/>
        </w:rPr>
        <w:t>Name Tags</w:t>
      </w:r>
    </w:p>
    <w:p w:rsidR="00944793" w:rsidRDefault="00FF0974" w:rsidP="004E6D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tely we have been </w:t>
      </w:r>
      <w:r w:rsidRPr="00FF0974">
        <w:rPr>
          <w:rFonts w:ascii="Arial" w:hAnsi="Arial" w:cs="Arial"/>
          <w:sz w:val="24"/>
          <w:szCs w:val="24"/>
        </w:rPr>
        <w:t xml:space="preserve">blessed with </w:t>
      </w:r>
      <w:r>
        <w:rPr>
          <w:rFonts w:ascii="Arial" w:hAnsi="Arial" w:cs="Arial"/>
          <w:sz w:val="24"/>
          <w:szCs w:val="24"/>
        </w:rPr>
        <w:t xml:space="preserve">several new members. </w:t>
      </w:r>
    </w:p>
    <w:p w:rsidR="00944793" w:rsidRDefault="00FF0974" w:rsidP="004E6D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learly, name tags are very helpful </w:t>
      </w:r>
      <w:r w:rsidR="00944793">
        <w:rPr>
          <w:rFonts w:ascii="Arial" w:hAnsi="Arial" w:cs="Arial"/>
          <w:sz w:val="24"/>
          <w:szCs w:val="24"/>
        </w:rPr>
        <w:t xml:space="preserve">for </w:t>
      </w:r>
      <w:r w:rsidR="00ED59B5">
        <w:rPr>
          <w:rFonts w:ascii="Arial" w:hAnsi="Arial" w:cs="Arial"/>
          <w:sz w:val="24"/>
          <w:szCs w:val="24"/>
        </w:rPr>
        <w:t xml:space="preserve">welcoming </w:t>
      </w:r>
      <w:r w:rsidR="00944793">
        <w:rPr>
          <w:rFonts w:ascii="Arial" w:hAnsi="Arial" w:cs="Arial"/>
          <w:sz w:val="24"/>
          <w:szCs w:val="24"/>
        </w:rPr>
        <w:t xml:space="preserve">and </w:t>
      </w:r>
      <w:r w:rsidR="00ED59B5">
        <w:rPr>
          <w:rFonts w:ascii="Arial" w:hAnsi="Arial" w:cs="Arial"/>
          <w:sz w:val="24"/>
          <w:szCs w:val="24"/>
        </w:rPr>
        <w:t>conversing</w:t>
      </w:r>
      <w:r w:rsidR="00FF4AF3">
        <w:rPr>
          <w:rFonts w:ascii="Arial" w:hAnsi="Arial" w:cs="Arial"/>
          <w:sz w:val="24"/>
          <w:szCs w:val="24"/>
        </w:rPr>
        <w:t xml:space="preserve"> with them</w:t>
      </w:r>
      <w:r w:rsidR="00ED59B5">
        <w:rPr>
          <w:rFonts w:ascii="Arial" w:hAnsi="Arial" w:cs="Arial"/>
          <w:sz w:val="24"/>
          <w:szCs w:val="24"/>
        </w:rPr>
        <w:t>.</w:t>
      </w:r>
      <w:r w:rsidR="00FF4AF3">
        <w:rPr>
          <w:rFonts w:ascii="Arial" w:hAnsi="Arial" w:cs="Arial"/>
          <w:sz w:val="24"/>
          <w:szCs w:val="24"/>
        </w:rPr>
        <w:t xml:space="preserve"> </w:t>
      </w:r>
      <w:r w:rsidR="00944793">
        <w:rPr>
          <w:rFonts w:ascii="Arial" w:hAnsi="Arial" w:cs="Arial"/>
          <w:sz w:val="24"/>
          <w:szCs w:val="24"/>
        </w:rPr>
        <w:t>So p</w:t>
      </w:r>
      <w:r>
        <w:rPr>
          <w:rFonts w:ascii="Arial" w:hAnsi="Arial" w:cs="Arial"/>
          <w:sz w:val="24"/>
          <w:szCs w:val="24"/>
        </w:rPr>
        <w:t xml:space="preserve">lease wear </w:t>
      </w:r>
      <w:r w:rsidR="00ED59B5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tag</w:t>
      </w:r>
      <w:r w:rsidR="00944793">
        <w:rPr>
          <w:rFonts w:ascii="Arial" w:hAnsi="Arial" w:cs="Arial"/>
          <w:sz w:val="24"/>
          <w:szCs w:val="24"/>
        </w:rPr>
        <w:t xml:space="preserve"> if you have</w:t>
      </w:r>
      <w:r w:rsidR="00826840">
        <w:rPr>
          <w:rFonts w:ascii="Arial" w:hAnsi="Arial" w:cs="Arial"/>
          <w:sz w:val="24"/>
          <w:szCs w:val="24"/>
        </w:rPr>
        <w:t xml:space="preserve"> a suitable</w:t>
      </w:r>
      <w:r w:rsidR="00944793">
        <w:rPr>
          <w:rFonts w:ascii="Arial" w:hAnsi="Arial" w:cs="Arial"/>
          <w:sz w:val="24"/>
          <w:szCs w:val="24"/>
        </w:rPr>
        <w:t xml:space="preserve"> one</w:t>
      </w:r>
      <w:r w:rsidR="00ED59B5">
        <w:rPr>
          <w:rFonts w:ascii="Arial" w:hAnsi="Arial" w:cs="Arial"/>
          <w:sz w:val="24"/>
          <w:szCs w:val="24"/>
        </w:rPr>
        <w:t>.</w:t>
      </w:r>
      <w:r w:rsidR="00826840">
        <w:rPr>
          <w:rFonts w:ascii="Arial" w:hAnsi="Arial" w:cs="Arial"/>
          <w:sz w:val="24"/>
          <w:szCs w:val="24"/>
        </w:rPr>
        <w:t xml:space="preserve"> </w:t>
      </w:r>
    </w:p>
    <w:p w:rsidR="00C0710E" w:rsidRPr="00FF0974" w:rsidRDefault="00ED59B5" w:rsidP="004E6D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44793">
        <w:rPr>
          <w:rFonts w:ascii="Arial" w:hAnsi="Arial" w:cs="Arial"/>
          <w:sz w:val="24"/>
          <w:szCs w:val="24"/>
        </w:rPr>
        <w:t xml:space="preserve">e hope soon to have </w:t>
      </w:r>
      <w:r w:rsidR="00826840">
        <w:rPr>
          <w:rFonts w:ascii="Arial" w:hAnsi="Arial" w:cs="Arial"/>
          <w:sz w:val="24"/>
          <w:szCs w:val="24"/>
        </w:rPr>
        <w:t>tags made for those who don't</w:t>
      </w:r>
      <w:r w:rsidR="009447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ve one.</w:t>
      </w:r>
    </w:p>
    <w:p w:rsidR="00C0710E" w:rsidRDefault="00C0710E" w:rsidP="004E6D14">
      <w:pPr>
        <w:jc w:val="center"/>
        <w:rPr>
          <w:rFonts w:ascii="Arial" w:hAnsi="Arial" w:cs="Arial"/>
          <w:b/>
          <w:sz w:val="24"/>
          <w:szCs w:val="24"/>
        </w:rPr>
      </w:pPr>
    </w:p>
    <w:p w:rsidR="004E6D14" w:rsidRPr="00826840" w:rsidRDefault="00413B8D" w:rsidP="004E6D14">
      <w:pPr>
        <w:jc w:val="center"/>
        <w:rPr>
          <w:rFonts w:ascii="Arial" w:hAnsi="Arial" w:cs="Arial"/>
          <w:sz w:val="28"/>
          <w:szCs w:val="28"/>
        </w:rPr>
      </w:pPr>
      <w:r w:rsidRPr="00826840">
        <w:rPr>
          <w:rFonts w:ascii="Arial" w:hAnsi="Arial" w:cs="Arial"/>
          <w:sz w:val="28"/>
          <w:szCs w:val="28"/>
        </w:rPr>
        <w:t>Duties Roster</w:t>
      </w:r>
    </w:p>
    <w:p w:rsidR="002B2096" w:rsidRDefault="00413B8D" w:rsidP="00AE0759">
      <w:pPr>
        <w:jc w:val="center"/>
        <w:rPr>
          <w:rFonts w:ascii="Arial" w:hAnsi="Arial" w:cs="Arial"/>
          <w:sz w:val="28"/>
          <w:szCs w:val="28"/>
        </w:rPr>
      </w:pPr>
      <w:r w:rsidRPr="00563A17">
        <w:rPr>
          <w:rFonts w:ascii="Arial" w:hAnsi="Arial" w:cs="Arial"/>
          <w:sz w:val="24"/>
          <w:szCs w:val="24"/>
        </w:rPr>
        <w:t>The new roster of duties will be constructed at the end of this month. If you did not get a blue sheet with the information about this last Sunday, please take a copy from the table in the foyer.</w:t>
      </w:r>
    </w:p>
    <w:p w:rsidR="002B2096" w:rsidRDefault="008E753A" w:rsidP="002B2096">
      <w:pPr>
        <w:rPr>
          <w:rFonts w:ascii="Arial" w:hAnsi="Arial" w:cs="Arial"/>
          <w:sz w:val="28"/>
          <w:szCs w:val="28"/>
        </w:rPr>
      </w:pPr>
      <w:r>
        <w:rPr>
          <w:noProof/>
          <w:lang w:val="en-NZ" w:eastAsia="en-NZ" w:bidi="he-I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3016885</wp:posOffset>
            </wp:positionH>
            <wp:positionV relativeFrom="margin">
              <wp:posOffset>4940935</wp:posOffset>
            </wp:positionV>
            <wp:extent cx="1560195" cy="1088390"/>
            <wp:effectExtent l="0" t="0" r="1905" b="0"/>
            <wp:wrapSquare wrapText="bothSides"/>
            <wp:docPr id="3" name="Picture 3" descr="Am1953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1953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08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840" w:rsidRDefault="00C0710E" w:rsidP="002B2096">
      <w:pPr>
        <w:jc w:val="center"/>
        <w:rPr>
          <w:rFonts w:ascii="Arial" w:hAnsi="Arial" w:cs="Arial"/>
          <w:sz w:val="28"/>
          <w:szCs w:val="28"/>
        </w:rPr>
      </w:pPr>
      <w:r w:rsidRPr="00826840">
        <w:rPr>
          <w:rFonts w:ascii="Arial" w:hAnsi="Arial" w:cs="Arial"/>
          <w:sz w:val="28"/>
          <w:szCs w:val="28"/>
        </w:rPr>
        <w:t>Christmas Hampers</w:t>
      </w:r>
    </w:p>
    <w:p w:rsidR="00C0710E" w:rsidRPr="00C0710E" w:rsidRDefault="00C0710E" w:rsidP="00C0710E">
      <w:pPr>
        <w:rPr>
          <w:rFonts w:ascii="Arial" w:hAnsi="Arial" w:cs="Arial"/>
          <w:sz w:val="24"/>
          <w:szCs w:val="24"/>
        </w:rPr>
      </w:pPr>
      <w:r w:rsidRPr="00C0710E">
        <w:rPr>
          <w:rFonts w:ascii="Arial" w:hAnsi="Arial" w:cs="Arial"/>
          <w:b/>
          <w:sz w:val="24"/>
          <w:szCs w:val="24"/>
        </w:rPr>
        <w:t xml:space="preserve"> </w:t>
      </w:r>
      <w:r w:rsidRPr="00C0710E">
        <w:rPr>
          <w:rFonts w:ascii="Arial" w:hAnsi="Arial" w:cs="Arial"/>
          <w:sz w:val="24"/>
          <w:szCs w:val="24"/>
        </w:rPr>
        <w:t>As usual we will be preparing Christmas hampers for families</w:t>
      </w:r>
      <w:r w:rsidR="005C0464" w:rsidRPr="00C0710E">
        <w:rPr>
          <w:rFonts w:ascii="Arial" w:hAnsi="Arial" w:cs="Arial"/>
          <w:sz w:val="24"/>
          <w:szCs w:val="24"/>
        </w:rPr>
        <w:t>, as nominated by “our” schools</w:t>
      </w:r>
      <w:r w:rsidR="005C0464">
        <w:rPr>
          <w:rFonts w:ascii="Arial" w:hAnsi="Arial" w:cs="Arial"/>
          <w:sz w:val="24"/>
          <w:szCs w:val="24"/>
        </w:rPr>
        <w:t>,</w:t>
      </w:r>
      <w:r w:rsidRPr="00C0710E">
        <w:rPr>
          <w:rFonts w:ascii="Arial" w:hAnsi="Arial" w:cs="Arial"/>
          <w:sz w:val="24"/>
          <w:szCs w:val="24"/>
        </w:rPr>
        <w:t xml:space="preserve"> who would otherwise have a very lean Christmas.</w:t>
      </w:r>
    </w:p>
    <w:p w:rsidR="00C0710E" w:rsidRPr="00C0710E" w:rsidRDefault="00C0710E" w:rsidP="00C0710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0710E">
        <w:rPr>
          <w:rFonts w:ascii="Arial" w:hAnsi="Arial" w:cs="Arial"/>
          <w:sz w:val="24"/>
          <w:szCs w:val="24"/>
        </w:rPr>
        <w:t>Your contributions of tinned fruit, biscuits, sweets, Christmas cake, pudding, soft drinks, etc or money will be very welcome.</w:t>
      </w:r>
    </w:p>
    <w:p w:rsidR="00C0710E" w:rsidRPr="00C0710E" w:rsidRDefault="00C0710E" w:rsidP="008E753A">
      <w:pPr>
        <w:rPr>
          <w:rFonts w:ascii="Arial" w:hAnsi="Arial" w:cs="Arial"/>
          <w:sz w:val="24"/>
          <w:szCs w:val="24"/>
        </w:rPr>
      </w:pPr>
      <w:r w:rsidRPr="00C0710E">
        <w:rPr>
          <w:rFonts w:ascii="Arial" w:hAnsi="Arial" w:cs="Arial"/>
          <w:sz w:val="24"/>
          <w:szCs w:val="24"/>
        </w:rPr>
        <w:t xml:space="preserve">Food </w:t>
      </w:r>
      <w:r w:rsidR="00AE0759">
        <w:rPr>
          <w:rFonts w:ascii="Arial" w:hAnsi="Arial" w:cs="Arial"/>
          <w:sz w:val="24"/>
          <w:szCs w:val="24"/>
        </w:rPr>
        <w:t xml:space="preserve">or money </w:t>
      </w:r>
      <w:r w:rsidRPr="00C0710E">
        <w:rPr>
          <w:rFonts w:ascii="Arial" w:hAnsi="Arial" w:cs="Arial"/>
          <w:sz w:val="24"/>
          <w:szCs w:val="24"/>
        </w:rPr>
        <w:t>only please,</w:t>
      </w:r>
      <w:r w:rsidR="00AE0759">
        <w:rPr>
          <w:rFonts w:ascii="Arial" w:hAnsi="Arial" w:cs="Arial"/>
          <w:sz w:val="24"/>
          <w:szCs w:val="24"/>
        </w:rPr>
        <w:t xml:space="preserve"> no presents.</w:t>
      </w:r>
    </w:p>
    <w:p w:rsidR="008E753A" w:rsidRDefault="008E753A" w:rsidP="008E753A">
      <w:pPr>
        <w:jc w:val="center"/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628"/>
        <w:gridCol w:w="1632"/>
        <w:gridCol w:w="1556"/>
      </w:tblGrid>
      <w:tr w:rsidR="008E753A" w:rsidTr="00430415">
        <w:tc>
          <w:tcPr>
            <w:tcW w:w="1242" w:type="dxa"/>
          </w:tcPr>
          <w:p w:rsidR="008E753A" w:rsidRPr="005D3A62" w:rsidRDefault="008E753A" w:rsidP="00430415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60" w:type="dxa"/>
          </w:tcPr>
          <w:p w:rsidR="008E753A" w:rsidRPr="005D3A62" w:rsidRDefault="008E753A" w:rsidP="0043041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November 12th</w:t>
            </w:r>
          </w:p>
        </w:tc>
        <w:tc>
          <w:tcPr>
            <w:tcW w:w="1628" w:type="dxa"/>
          </w:tcPr>
          <w:p w:rsidR="008E753A" w:rsidRPr="005D3A62" w:rsidRDefault="008E753A" w:rsidP="0043041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November 19th</w:t>
            </w:r>
          </w:p>
        </w:tc>
        <w:tc>
          <w:tcPr>
            <w:tcW w:w="1632" w:type="dxa"/>
          </w:tcPr>
          <w:p w:rsidR="008E753A" w:rsidRPr="005D3A62" w:rsidRDefault="008E753A" w:rsidP="0043041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November 26th</w:t>
            </w:r>
          </w:p>
        </w:tc>
        <w:tc>
          <w:tcPr>
            <w:tcW w:w="1556" w:type="dxa"/>
          </w:tcPr>
          <w:p w:rsidR="008E753A" w:rsidRPr="005D3A62" w:rsidRDefault="008E753A" w:rsidP="0043041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December 3rd</w:t>
            </w:r>
          </w:p>
        </w:tc>
      </w:tr>
      <w:tr w:rsidR="008E753A" w:rsidTr="00430415">
        <w:tc>
          <w:tcPr>
            <w:tcW w:w="1242" w:type="dxa"/>
          </w:tcPr>
          <w:p w:rsidR="008E753A" w:rsidRPr="005D3A62" w:rsidRDefault="008E753A" w:rsidP="00430415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DOOR AND</w:t>
            </w:r>
          </w:p>
          <w:p w:rsidR="008E753A" w:rsidRPr="005D3A62" w:rsidRDefault="008E753A" w:rsidP="00430415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60" w:type="dxa"/>
          </w:tcPr>
          <w:p w:rsidR="008E753A" w:rsidRDefault="008E753A" w:rsidP="0043041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hris McDonald</w:t>
            </w:r>
          </w:p>
          <w:p w:rsidR="008E753A" w:rsidRPr="005D3A62" w:rsidRDefault="008E753A" w:rsidP="0043041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Tony Weston</w:t>
            </w:r>
          </w:p>
        </w:tc>
        <w:tc>
          <w:tcPr>
            <w:tcW w:w="1628" w:type="dxa"/>
          </w:tcPr>
          <w:p w:rsidR="008E753A" w:rsidRPr="005D3A62" w:rsidRDefault="008E753A" w:rsidP="0043041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Keith and Carol McKenzie</w:t>
            </w:r>
          </w:p>
        </w:tc>
        <w:tc>
          <w:tcPr>
            <w:tcW w:w="1632" w:type="dxa"/>
          </w:tcPr>
          <w:p w:rsidR="008E753A" w:rsidRPr="005D3A62" w:rsidRDefault="008E753A" w:rsidP="0043041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velyn and Neil Cruickshank</w:t>
            </w:r>
          </w:p>
        </w:tc>
        <w:tc>
          <w:tcPr>
            <w:tcW w:w="1556" w:type="dxa"/>
          </w:tcPr>
          <w:p w:rsidR="008E753A" w:rsidRPr="005D3A62" w:rsidRDefault="008E753A" w:rsidP="0043041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am and Muriel McCulloch</w:t>
            </w:r>
          </w:p>
        </w:tc>
      </w:tr>
      <w:tr w:rsidR="008E753A" w:rsidTr="00430415">
        <w:tc>
          <w:tcPr>
            <w:tcW w:w="1242" w:type="dxa"/>
            <w:shd w:val="clear" w:color="auto" w:fill="EEECE1"/>
          </w:tcPr>
          <w:p w:rsidR="008E753A" w:rsidRPr="005D3A62" w:rsidRDefault="008E753A" w:rsidP="00430415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60" w:type="dxa"/>
            <w:shd w:val="clear" w:color="auto" w:fill="EEECE1"/>
          </w:tcPr>
          <w:p w:rsidR="008E753A" w:rsidRPr="005D3A62" w:rsidRDefault="008E753A" w:rsidP="0043041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King</w:t>
            </w:r>
          </w:p>
        </w:tc>
        <w:tc>
          <w:tcPr>
            <w:tcW w:w="1628" w:type="dxa"/>
            <w:shd w:val="clear" w:color="auto" w:fill="EEECE1"/>
          </w:tcPr>
          <w:p w:rsidR="008E753A" w:rsidRPr="005D3A62" w:rsidRDefault="008E753A" w:rsidP="0043041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haron Taylor</w:t>
            </w:r>
          </w:p>
        </w:tc>
        <w:tc>
          <w:tcPr>
            <w:tcW w:w="1632" w:type="dxa"/>
            <w:shd w:val="clear" w:color="auto" w:fill="EEECE1"/>
          </w:tcPr>
          <w:p w:rsidR="008E753A" w:rsidRPr="005D3A62" w:rsidRDefault="008E753A" w:rsidP="0043041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an Findlay</w:t>
            </w:r>
          </w:p>
        </w:tc>
        <w:tc>
          <w:tcPr>
            <w:tcW w:w="1556" w:type="dxa"/>
            <w:shd w:val="clear" w:color="auto" w:fill="EEECE1"/>
          </w:tcPr>
          <w:p w:rsidR="008E753A" w:rsidRPr="005D3A62" w:rsidRDefault="008E753A" w:rsidP="0043041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ddie Bremer</w:t>
            </w:r>
          </w:p>
        </w:tc>
      </w:tr>
      <w:tr w:rsidR="008E753A" w:rsidTr="00430415">
        <w:tc>
          <w:tcPr>
            <w:tcW w:w="1242" w:type="dxa"/>
          </w:tcPr>
          <w:p w:rsidR="008E753A" w:rsidRPr="005D3A62" w:rsidRDefault="008E753A" w:rsidP="00430415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560" w:type="dxa"/>
          </w:tcPr>
          <w:p w:rsidR="008E753A" w:rsidRPr="005D3A62" w:rsidRDefault="008E753A" w:rsidP="0043041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  <w:tc>
          <w:tcPr>
            <w:tcW w:w="1628" w:type="dxa"/>
          </w:tcPr>
          <w:p w:rsidR="008E753A" w:rsidRPr="005D3A62" w:rsidRDefault="008E753A" w:rsidP="0043041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Raewyn Birss</w:t>
            </w:r>
          </w:p>
        </w:tc>
        <w:tc>
          <w:tcPr>
            <w:tcW w:w="1632" w:type="dxa"/>
          </w:tcPr>
          <w:p w:rsidR="008E753A" w:rsidRPr="005D3A62" w:rsidRDefault="008E753A" w:rsidP="0043041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ty Snell</w:t>
            </w:r>
          </w:p>
        </w:tc>
        <w:tc>
          <w:tcPr>
            <w:tcW w:w="1556" w:type="dxa"/>
          </w:tcPr>
          <w:p w:rsidR="008E753A" w:rsidRPr="005D3A62" w:rsidRDefault="008E753A" w:rsidP="0043041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</w:tr>
      <w:tr w:rsidR="008E753A" w:rsidTr="00430415">
        <w:tc>
          <w:tcPr>
            <w:tcW w:w="1242" w:type="dxa"/>
            <w:shd w:val="clear" w:color="auto" w:fill="EEECE1"/>
          </w:tcPr>
          <w:p w:rsidR="008E753A" w:rsidRPr="005D3A62" w:rsidRDefault="008E753A" w:rsidP="00430415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60" w:type="dxa"/>
            <w:shd w:val="clear" w:color="auto" w:fill="EEECE1"/>
          </w:tcPr>
          <w:p w:rsidR="008E753A" w:rsidRPr="005D3A62" w:rsidRDefault="008E753A" w:rsidP="00430415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ta and Runi Safole</w:t>
            </w:r>
          </w:p>
        </w:tc>
        <w:tc>
          <w:tcPr>
            <w:tcW w:w="1628" w:type="dxa"/>
            <w:shd w:val="clear" w:color="auto" w:fill="EEECE1"/>
          </w:tcPr>
          <w:p w:rsidR="008E753A" w:rsidRDefault="008E753A" w:rsidP="00430415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icol Macfarlane </w:t>
            </w:r>
          </w:p>
          <w:p w:rsidR="008E753A" w:rsidRPr="005D3A62" w:rsidRDefault="008E753A" w:rsidP="00430415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 Chinpoy</w:t>
            </w:r>
          </w:p>
        </w:tc>
        <w:tc>
          <w:tcPr>
            <w:tcW w:w="1632" w:type="dxa"/>
            <w:shd w:val="clear" w:color="auto" w:fill="EEECE1"/>
          </w:tcPr>
          <w:p w:rsidR="008E753A" w:rsidRDefault="008E753A" w:rsidP="00430415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Beth Gibbs  </w:t>
            </w:r>
          </w:p>
          <w:p w:rsidR="008E753A" w:rsidRPr="005D3A62" w:rsidRDefault="008E753A" w:rsidP="00430415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gs Kelly</w:t>
            </w:r>
          </w:p>
        </w:tc>
        <w:tc>
          <w:tcPr>
            <w:tcW w:w="1556" w:type="dxa"/>
            <w:shd w:val="clear" w:color="auto" w:fill="EEECE1"/>
          </w:tcPr>
          <w:p w:rsidR="008E753A" w:rsidRPr="005D3A62" w:rsidRDefault="008E753A" w:rsidP="00430415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noProof/>
                <w:sz w:val="20"/>
              </w:rPr>
              <w:t>Bryon and Dorothy King</w:t>
            </w:r>
          </w:p>
        </w:tc>
      </w:tr>
      <w:tr w:rsidR="008E753A" w:rsidTr="00430415">
        <w:tc>
          <w:tcPr>
            <w:tcW w:w="1242" w:type="dxa"/>
          </w:tcPr>
          <w:p w:rsidR="008E753A" w:rsidRPr="005D3A62" w:rsidRDefault="008E753A" w:rsidP="00430415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60" w:type="dxa"/>
          </w:tcPr>
          <w:p w:rsidR="008E753A" w:rsidRPr="005D3A62" w:rsidRDefault="008E753A" w:rsidP="0043041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628" w:type="dxa"/>
          </w:tcPr>
          <w:p w:rsidR="008E753A" w:rsidRPr="005D3A62" w:rsidRDefault="008E753A" w:rsidP="0043041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632" w:type="dxa"/>
          </w:tcPr>
          <w:p w:rsidR="008E753A" w:rsidRPr="005D3A62" w:rsidRDefault="008E753A" w:rsidP="0043041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56" w:type="dxa"/>
          </w:tcPr>
          <w:p w:rsidR="008E753A" w:rsidRPr="005D3A62" w:rsidRDefault="008E753A" w:rsidP="0043041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</w:tr>
      <w:tr w:rsidR="008E753A" w:rsidTr="00430415">
        <w:tc>
          <w:tcPr>
            <w:tcW w:w="1242" w:type="dxa"/>
            <w:shd w:val="clear" w:color="auto" w:fill="EEECE1"/>
          </w:tcPr>
          <w:p w:rsidR="008E753A" w:rsidRPr="005D3A62" w:rsidRDefault="008E753A" w:rsidP="00430415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60" w:type="dxa"/>
            <w:shd w:val="clear" w:color="auto" w:fill="EEECE1"/>
          </w:tcPr>
          <w:p w:rsidR="008E753A" w:rsidRPr="005D3A62" w:rsidRDefault="008E753A" w:rsidP="0043041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1628" w:type="dxa"/>
            <w:shd w:val="clear" w:color="auto" w:fill="EEECE1"/>
          </w:tcPr>
          <w:p w:rsidR="008E753A" w:rsidRPr="005D3A62" w:rsidRDefault="008E753A" w:rsidP="0043041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h Gibbs</w:t>
            </w:r>
          </w:p>
        </w:tc>
        <w:tc>
          <w:tcPr>
            <w:tcW w:w="1632" w:type="dxa"/>
            <w:shd w:val="clear" w:color="auto" w:fill="EEECE1"/>
          </w:tcPr>
          <w:p w:rsidR="008E753A" w:rsidRPr="005D3A62" w:rsidRDefault="008E753A" w:rsidP="0043041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manda Hare</w:t>
            </w:r>
          </w:p>
        </w:tc>
        <w:tc>
          <w:tcPr>
            <w:tcW w:w="1556" w:type="dxa"/>
            <w:shd w:val="clear" w:color="auto" w:fill="EEECE1"/>
          </w:tcPr>
          <w:p w:rsidR="008E753A" w:rsidRPr="005D3A62" w:rsidRDefault="008E753A" w:rsidP="0043041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haron Taylor</w:t>
            </w:r>
          </w:p>
        </w:tc>
      </w:tr>
      <w:tr w:rsidR="008E753A" w:rsidTr="00430415">
        <w:tc>
          <w:tcPr>
            <w:tcW w:w="1242" w:type="dxa"/>
          </w:tcPr>
          <w:p w:rsidR="008E753A" w:rsidRPr="005D3A62" w:rsidRDefault="008E753A" w:rsidP="00430415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60" w:type="dxa"/>
          </w:tcPr>
          <w:p w:rsidR="008E753A" w:rsidRPr="005D3A62" w:rsidRDefault="008E753A" w:rsidP="0043041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1628" w:type="dxa"/>
          </w:tcPr>
          <w:p w:rsidR="008E753A" w:rsidRPr="005D3A62" w:rsidRDefault="008E753A" w:rsidP="0043041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nniversary Service</w:t>
            </w:r>
          </w:p>
        </w:tc>
        <w:tc>
          <w:tcPr>
            <w:tcW w:w="1632" w:type="dxa"/>
          </w:tcPr>
          <w:p w:rsidR="008E753A" w:rsidRPr="005D3A62" w:rsidRDefault="008E753A" w:rsidP="0043041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1556" w:type="dxa"/>
          </w:tcPr>
          <w:p w:rsidR="008E753A" w:rsidRPr="005D3A62" w:rsidRDefault="008E753A" w:rsidP="0043041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</w:tr>
    </w:tbl>
    <w:p w:rsidR="008E753A" w:rsidRDefault="008E753A" w:rsidP="008E753A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8E753A" w:rsidRDefault="008E753A" w:rsidP="008E753A">
      <w:pPr>
        <w:pStyle w:val="BodyText"/>
        <w:jc w:val="center"/>
        <w:rPr>
          <w:rFonts w:ascii="Arial Black" w:hAnsi="Arial Black" w:cs="Arial"/>
          <w:sz w:val="22"/>
          <w:szCs w:val="22"/>
        </w:rPr>
      </w:pPr>
    </w:p>
    <w:p w:rsidR="008E753A" w:rsidRDefault="008E753A" w:rsidP="008E753A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8E753A" w:rsidTr="00430415">
        <w:trPr>
          <w:trHeight w:val="275"/>
        </w:trPr>
        <w:tc>
          <w:tcPr>
            <w:tcW w:w="3085" w:type="dxa"/>
          </w:tcPr>
          <w:p w:rsidR="008E753A" w:rsidRPr="001C1FE3" w:rsidRDefault="008E753A" w:rsidP="00430415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WEEK OF</w:t>
            </w:r>
          </w:p>
        </w:tc>
        <w:tc>
          <w:tcPr>
            <w:tcW w:w="1985" w:type="dxa"/>
          </w:tcPr>
          <w:p w:rsidR="008E753A" w:rsidRPr="001C1FE3" w:rsidRDefault="008E753A" w:rsidP="00430415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LAWNS</w:t>
            </w:r>
          </w:p>
        </w:tc>
        <w:tc>
          <w:tcPr>
            <w:tcW w:w="2551" w:type="dxa"/>
          </w:tcPr>
          <w:p w:rsidR="008E753A" w:rsidRPr="001C1FE3" w:rsidRDefault="008E753A" w:rsidP="00430415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SECURITY</w:t>
            </w:r>
          </w:p>
        </w:tc>
      </w:tr>
      <w:tr w:rsidR="008E753A" w:rsidTr="00430415">
        <w:trPr>
          <w:trHeight w:val="279"/>
        </w:trPr>
        <w:tc>
          <w:tcPr>
            <w:tcW w:w="3085" w:type="dxa"/>
          </w:tcPr>
          <w:p w:rsidR="008E753A" w:rsidRDefault="008E753A" w:rsidP="00430415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ovember 13th - November 19th</w:t>
            </w:r>
          </w:p>
        </w:tc>
        <w:tc>
          <w:tcPr>
            <w:tcW w:w="1985" w:type="dxa"/>
          </w:tcPr>
          <w:p w:rsidR="008E753A" w:rsidRPr="00317034" w:rsidRDefault="008E753A" w:rsidP="00430415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</w:tc>
        <w:tc>
          <w:tcPr>
            <w:tcW w:w="2551" w:type="dxa"/>
          </w:tcPr>
          <w:p w:rsidR="008E753A" w:rsidRDefault="008E753A" w:rsidP="004304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on Taylor</w:t>
            </w:r>
          </w:p>
        </w:tc>
      </w:tr>
      <w:tr w:rsidR="008E753A" w:rsidTr="00430415">
        <w:trPr>
          <w:trHeight w:val="260"/>
        </w:trPr>
        <w:tc>
          <w:tcPr>
            <w:tcW w:w="3085" w:type="dxa"/>
            <w:shd w:val="clear" w:color="auto" w:fill="EEECE1"/>
          </w:tcPr>
          <w:p w:rsidR="008E753A" w:rsidRDefault="008E753A" w:rsidP="00430415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ovember 20th - November 26th</w:t>
            </w:r>
          </w:p>
        </w:tc>
        <w:tc>
          <w:tcPr>
            <w:tcW w:w="1985" w:type="dxa"/>
            <w:shd w:val="clear" w:color="auto" w:fill="EEECE1"/>
          </w:tcPr>
          <w:p w:rsidR="008E753A" w:rsidRPr="00317034" w:rsidRDefault="008E753A" w:rsidP="00430415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die Bremer</w:t>
            </w:r>
          </w:p>
        </w:tc>
        <w:tc>
          <w:tcPr>
            <w:tcW w:w="2551" w:type="dxa"/>
            <w:shd w:val="clear" w:color="auto" w:fill="EEECE1"/>
          </w:tcPr>
          <w:p w:rsidR="008E753A" w:rsidRDefault="008E753A" w:rsidP="004304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8E753A" w:rsidTr="00430415">
        <w:trPr>
          <w:trHeight w:val="141"/>
        </w:trPr>
        <w:tc>
          <w:tcPr>
            <w:tcW w:w="3085" w:type="dxa"/>
          </w:tcPr>
          <w:p w:rsidR="008E753A" w:rsidRDefault="008E753A" w:rsidP="00430415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ovember 27th - December 3rd</w:t>
            </w:r>
          </w:p>
        </w:tc>
        <w:tc>
          <w:tcPr>
            <w:tcW w:w="1985" w:type="dxa"/>
          </w:tcPr>
          <w:p w:rsidR="008E753A" w:rsidRPr="00317034" w:rsidRDefault="008E753A" w:rsidP="00430415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indlay Collie</w:t>
            </w:r>
          </w:p>
        </w:tc>
        <w:tc>
          <w:tcPr>
            <w:tcW w:w="2551" w:type="dxa"/>
          </w:tcPr>
          <w:p w:rsidR="008E753A" w:rsidRDefault="008E753A" w:rsidP="004304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  <w:tr w:rsidR="008E753A" w:rsidTr="00430415">
        <w:trPr>
          <w:trHeight w:val="141"/>
        </w:trPr>
        <w:tc>
          <w:tcPr>
            <w:tcW w:w="3085" w:type="dxa"/>
            <w:shd w:val="clear" w:color="auto" w:fill="EEECE1"/>
          </w:tcPr>
          <w:p w:rsidR="008E753A" w:rsidRDefault="008E753A" w:rsidP="00430415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ecember 4th - December 10th</w:t>
            </w:r>
          </w:p>
        </w:tc>
        <w:tc>
          <w:tcPr>
            <w:tcW w:w="1985" w:type="dxa"/>
            <w:shd w:val="clear" w:color="auto" w:fill="EEECE1"/>
          </w:tcPr>
          <w:p w:rsidR="008E753A" w:rsidRPr="00317034" w:rsidRDefault="008E753A" w:rsidP="00430415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yon King</w:t>
            </w:r>
          </w:p>
        </w:tc>
        <w:tc>
          <w:tcPr>
            <w:tcW w:w="2551" w:type="dxa"/>
            <w:shd w:val="clear" w:color="auto" w:fill="EEECE1"/>
          </w:tcPr>
          <w:p w:rsidR="008E753A" w:rsidRDefault="008E753A" w:rsidP="004304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ryon King</w:t>
            </w:r>
          </w:p>
        </w:tc>
      </w:tr>
    </w:tbl>
    <w:p w:rsidR="008E753A" w:rsidRDefault="008E753A" w:rsidP="008E753A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8E753A" w:rsidRDefault="008E753A" w:rsidP="008E753A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8E753A" w:rsidRDefault="008E753A" w:rsidP="008E753A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8E753A" w:rsidRDefault="008E753A" w:rsidP="008E753A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98"/>
        <w:gridCol w:w="879"/>
        <w:gridCol w:w="1659"/>
        <w:gridCol w:w="186"/>
        <w:gridCol w:w="3339"/>
      </w:tblGrid>
      <w:tr w:rsidR="008E753A" w:rsidTr="00430415">
        <w:trPr>
          <w:trHeight w:val="75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8E753A" w:rsidRDefault="008E753A" w:rsidP="008E753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</w:t>
            </w:r>
          </w:p>
        </w:tc>
      </w:tr>
      <w:tr w:rsidR="008E753A" w:rsidTr="00430415">
        <w:trPr>
          <w:trHeight w:val="242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8E753A" w:rsidRPr="003F0F33" w:rsidRDefault="008E753A" w:rsidP="008E75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Council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8E753A" w:rsidTr="00430415">
        <w:trPr>
          <w:trHeight w:val="30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8E753A" w:rsidRDefault="008E753A" w:rsidP="0043041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Stewards</w:t>
            </w:r>
          </w:p>
        </w:tc>
        <w:tc>
          <w:tcPr>
            <w:tcW w:w="4009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8E753A" w:rsidRDefault="008E753A" w:rsidP="008E753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eline Collie Muriel McCulloch Judith Stevens </w:t>
            </w:r>
          </w:p>
        </w:tc>
      </w:tr>
      <w:tr w:rsidR="008E753A" w:rsidTr="00430415">
        <w:trPr>
          <w:trHeight w:val="188"/>
        </w:trPr>
        <w:tc>
          <w:tcPr>
            <w:tcW w:w="2792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8E753A" w:rsidRDefault="008E753A" w:rsidP="004304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-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8E753A" w:rsidRDefault="008E753A" w:rsidP="008E7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8E753A" w:rsidTr="00430415">
        <w:trPr>
          <w:trHeight w:val="549"/>
        </w:trPr>
        <w:tc>
          <w:tcPr>
            <w:tcW w:w="2669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8E753A" w:rsidRDefault="008E753A" w:rsidP="00430415">
            <w:pPr>
              <w:rPr>
                <w:rFonts w:ascii="Arial Narrow" w:hAnsi="Arial Narrow"/>
                <w:b/>
              </w:rPr>
            </w:pPr>
          </w:p>
          <w:p w:rsidR="008E753A" w:rsidRPr="00D802A4" w:rsidRDefault="008E753A" w:rsidP="0043041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  <w:r w:rsidRPr="00D802A4">
              <w:rPr>
                <w:rFonts w:ascii="Arial Narrow" w:hAnsi="Arial Narrow"/>
                <w:b/>
              </w:rPr>
              <w:t xml:space="preserve"> Congregational Representatives</w:t>
            </w:r>
          </w:p>
          <w:p w:rsidR="008E753A" w:rsidRDefault="008E753A" w:rsidP="00430415">
            <w:pPr>
              <w:rPr>
                <w:rFonts w:ascii="Arial Narrow" w:hAnsi="Arial Narrow"/>
                <w:b/>
              </w:rPr>
            </w:pPr>
          </w:p>
          <w:p w:rsidR="008E753A" w:rsidRDefault="008E753A" w:rsidP="00430415">
            <w:pPr>
              <w:rPr>
                <w:rFonts w:ascii="Arial Narrow" w:hAnsi="Arial Narrow"/>
                <w:b/>
              </w:rPr>
            </w:pPr>
          </w:p>
          <w:p w:rsidR="008E753A" w:rsidRPr="00F04368" w:rsidRDefault="008E753A" w:rsidP="00430415">
            <w:pPr>
              <w:rPr>
                <w:rFonts w:ascii="Arial Narrow" w:hAnsi="Arial Narrow"/>
              </w:rPr>
            </w:pPr>
            <w:r w:rsidRPr="004C35E6">
              <w:rPr>
                <w:rFonts w:ascii="Arial Narrow" w:hAnsi="Arial Narrow"/>
                <w:b/>
                <w:shd w:val="clear" w:color="auto" w:fill="EEECE1"/>
              </w:rPr>
              <w:t xml:space="preserve">Bookings                        </w:t>
            </w:r>
            <w:r w:rsidRPr="004C35E6">
              <w:rPr>
                <w:rFonts w:ascii="Arial Narrow" w:hAnsi="Arial Narrow"/>
                <w:shd w:val="clear" w:color="auto" w:fill="EEECE1"/>
              </w:rPr>
              <w:t>Phone Office 216-0281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8E753A" w:rsidRDefault="008E753A" w:rsidP="00430415">
            <w:pPr>
              <w:rPr>
                <w:rFonts w:ascii="Arial Narrow" w:hAnsi="Arial Narrow"/>
              </w:rPr>
            </w:pPr>
          </w:p>
          <w:p w:rsidR="008E753A" w:rsidRDefault="008E753A" w:rsidP="008E75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</w:t>
            </w:r>
          </w:p>
          <w:p w:rsidR="008E753A" w:rsidRDefault="008E753A" w:rsidP="008E75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       </w:t>
            </w:r>
          </w:p>
          <w:p w:rsidR="008E753A" w:rsidRDefault="008E753A" w:rsidP="008E75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verley Service  </w:t>
            </w:r>
          </w:p>
          <w:p w:rsidR="008E753A" w:rsidRDefault="008E753A" w:rsidP="00430415">
            <w:pPr>
              <w:rPr>
                <w:rFonts w:ascii="Arial Narrow" w:hAnsi="Arial Narrow"/>
              </w:rPr>
            </w:pPr>
          </w:p>
          <w:p w:rsidR="008E753A" w:rsidRDefault="008E753A" w:rsidP="00430415">
            <w:pPr>
              <w:rPr>
                <w:rFonts w:ascii="Arial Narrow" w:hAnsi="Arial Narrow"/>
              </w:rPr>
            </w:pPr>
          </w:p>
        </w:tc>
      </w:tr>
      <w:tr w:rsidR="008E753A" w:rsidTr="00430415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8E753A" w:rsidRDefault="008E753A" w:rsidP="0043041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8E753A" w:rsidRDefault="008E753A" w:rsidP="008E753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8E753A" w:rsidTr="00430415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8E753A" w:rsidRPr="00221CFE" w:rsidRDefault="008E753A" w:rsidP="00430415">
            <w:pPr>
              <w:rPr>
                <w:rFonts w:ascii="Arial Narrow" w:hAnsi="Arial Narrow"/>
                <w:b/>
              </w:rPr>
            </w:pPr>
            <w:r w:rsidRPr="00221CFE">
              <w:rPr>
                <w:rFonts w:ascii="Arial Narrow" w:hAnsi="Arial Narrow"/>
                <w:b/>
              </w:rPr>
              <w:t>Bulletin Editors</w:t>
            </w:r>
          </w:p>
          <w:p w:rsidR="008E753A" w:rsidRPr="00221CFE" w:rsidRDefault="008E753A" w:rsidP="00430415">
            <w:pPr>
              <w:rPr>
                <w:rFonts w:ascii="Arial Narrow" w:hAnsi="Arial Narrow"/>
                <w:b/>
              </w:rPr>
            </w:pPr>
          </w:p>
        </w:tc>
        <w:tc>
          <w:tcPr>
            <w:tcW w:w="3428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8E753A" w:rsidRDefault="008E753A" w:rsidP="008E753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Lankshear  </w:t>
            </w:r>
            <w:r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t xml:space="preserve"> Margaret Brass        </w:t>
            </w:r>
          </w:p>
        </w:tc>
      </w:tr>
    </w:tbl>
    <w:p w:rsidR="00C0710E" w:rsidRDefault="00C0710E" w:rsidP="004E6D14">
      <w:pPr>
        <w:rPr>
          <w:rFonts w:ascii="Arial" w:hAnsi="Arial" w:cs="Arial"/>
          <w:sz w:val="22"/>
          <w:szCs w:val="22"/>
        </w:rPr>
      </w:pPr>
    </w:p>
    <w:sectPr w:rsidR="00C0710E" w:rsidSect="00C968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B86" w:rsidRPr="002C4F1F" w:rsidRDefault="00580B86" w:rsidP="00307460">
      <w:r>
        <w:separator/>
      </w:r>
    </w:p>
  </w:endnote>
  <w:endnote w:type="continuationSeparator" w:id="0">
    <w:p w:rsidR="00580B86" w:rsidRPr="002C4F1F" w:rsidRDefault="00580B86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B86" w:rsidRPr="002C4F1F" w:rsidRDefault="00580B86" w:rsidP="00307460">
      <w:r>
        <w:separator/>
      </w:r>
    </w:p>
  </w:footnote>
  <w:footnote w:type="continuationSeparator" w:id="0">
    <w:p w:rsidR="00580B86" w:rsidRPr="002C4F1F" w:rsidRDefault="00580B86" w:rsidP="00307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65B9"/>
    <w:rsid w:val="00006770"/>
    <w:rsid w:val="000170B5"/>
    <w:rsid w:val="00026C8C"/>
    <w:rsid w:val="000307E2"/>
    <w:rsid w:val="00040094"/>
    <w:rsid w:val="0005267E"/>
    <w:rsid w:val="00061B6B"/>
    <w:rsid w:val="00063126"/>
    <w:rsid w:val="0006339F"/>
    <w:rsid w:val="00066ABC"/>
    <w:rsid w:val="000836F0"/>
    <w:rsid w:val="000864B7"/>
    <w:rsid w:val="000A21BC"/>
    <w:rsid w:val="000A6E4B"/>
    <w:rsid w:val="000B4374"/>
    <w:rsid w:val="000B6298"/>
    <w:rsid w:val="000C091E"/>
    <w:rsid w:val="000C31E7"/>
    <w:rsid w:val="000C4682"/>
    <w:rsid w:val="000E03B6"/>
    <w:rsid w:val="000E0AB5"/>
    <w:rsid w:val="000E1121"/>
    <w:rsid w:val="00101712"/>
    <w:rsid w:val="001041AE"/>
    <w:rsid w:val="0010557A"/>
    <w:rsid w:val="00112387"/>
    <w:rsid w:val="00122241"/>
    <w:rsid w:val="001226CD"/>
    <w:rsid w:val="00122F33"/>
    <w:rsid w:val="001367F1"/>
    <w:rsid w:val="00140568"/>
    <w:rsid w:val="00143618"/>
    <w:rsid w:val="00161753"/>
    <w:rsid w:val="00172931"/>
    <w:rsid w:val="00181280"/>
    <w:rsid w:val="00190BD3"/>
    <w:rsid w:val="0019666E"/>
    <w:rsid w:val="001B3E5B"/>
    <w:rsid w:val="001B45F6"/>
    <w:rsid w:val="001C07CA"/>
    <w:rsid w:val="001C09C3"/>
    <w:rsid w:val="001D2A7A"/>
    <w:rsid w:val="001D53A5"/>
    <w:rsid w:val="001D580A"/>
    <w:rsid w:val="001E24A6"/>
    <w:rsid w:val="001E4391"/>
    <w:rsid w:val="001E599F"/>
    <w:rsid w:val="001F59CB"/>
    <w:rsid w:val="0022171F"/>
    <w:rsid w:val="00221CFE"/>
    <w:rsid w:val="00224D12"/>
    <w:rsid w:val="00226855"/>
    <w:rsid w:val="00235894"/>
    <w:rsid w:val="0024738D"/>
    <w:rsid w:val="00267543"/>
    <w:rsid w:val="0027214B"/>
    <w:rsid w:val="00273620"/>
    <w:rsid w:val="00273E30"/>
    <w:rsid w:val="00276478"/>
    <w:rsid w:val="00285E1D"/>
    <w:rsid w:val="002875A0"/>
    <w:rsid w:val="00291374"/>
    <w:rsid w:val="002A2B23"/>
    <w:rsid w:val="002A3985"/>
    <w:rsid w:val="002A6823"/>
    <w:rsid w:val="002B16B4"/>
    <w:rsid w:val="002B2096"/>
    <w:rsid w:val="002B6E77"/>
    <w:rsid w:val="002C6DFE"/>
    <w:rsid w:val="002D010C"/>
    <w:rsid w:val="002D7AD4"/>
    <w:rsid w:val="002F2A72"/>
    <w:rsid w:val="00305AA7"/>
    <w:rsid w:val="00307460"/>
    <w:rsid w:val="00310B4B"/>
    <w:rsid w:val="0031100E"/>
    <w:rsid w:val="00311F88"/>
    <w:rsid w:val="00333485"/>
    <w:rsid w:val="003452E2"/>
    <w:rsid w:val="00347EDA"/>
    <w:rsid w:val="003557C1"/>
    <w:rsid w:val="00357BBB"/>
    <w:rsid w:val="00377498"/>
    <w:rsid w:val="00386040"/>
    <w:rsid w:val="00387A0E"/>
    <w:rsid w:val="0039647E"/>
    <w:rsid w:val="0039771F"/>
    <w:rsid w:val="003A1ACF"/>
    <w:rsid w:val="003A6D2E"/>
    <w:rsid w:val="003B0008"/>
    <w:rsid w:val="003B0C70"/>
    <w:rsid w:val="003B4192"/>
    <w:rsid w:val="003C35B0"/>
    <w:rsid w:val="003C6C8C"/>
    <w:rsid w:val="003D13BB"/>
    <w:rsid w:val="003E170E"/>
    <w:rsid w:val="00402288"/>
    <w:rsid w:val="00404C89"/>
    <w:rsid w:val="004101DD"/>
    <w:rsid w:val="004105B9"/>
    <w:rsid w:val="00413B8D"/>
    <w:rsid w:val="00417A3B"/>
    <w:rsid w:val="004239BB"/>
    <w:rsid w:val="00437023"/>
    <w:rsid w:val="0044026A"/>
    <w:rsid w:val="00441F68"/>
    <w:rsid w:val="004545D6"/>
    <w:rsid w:val="00456CDA"/>
    <w:rsid w:val="00471359"/>
    <w:rsid w:val="004740E8"/>
    <w:rsid w:val="0048065D"/>
    <w:rsid w:val="00483D06"/>
    <w:rsid w:val="00484A2D"/>
    <w:rsid w:val="0048575B"/>
    <w:rsid w:val="004927CA"/>
    <w:rsid w:val="004979BB"/>
    <w:rsid w:val="004B27EA"/>
    <w:rsid w:val="004B57A8"/>
    <w:rsid w:val="004B7D62"/>
    <w:rsid w:val="004C35E6"/>
    <w:rsid w:val="004D4B09"/>
    <w:rsid w:val="004E6D14"/>
    <w:rsid w:val="004F7339"/>
    <w:rsid w:val="00500229"/>
    <w:rsid w:val="005132FF"/>
    <w:rsid w:val="005160B5"/>
    <w:rsid w:val="00516B25"/>
    <w:rsid w:val="005209A2"/>
    <w:rsid w:val="00531484"/>
    <w:rsid w:val="005422C1"/>
    <w:rsid w:val="00551017"/>
    <w:rsid w:val="00552D19"/>
    <w:rsid w:val="00554233"/>
    <w:rsid w:val="005624A4"/>
    <w:rsid w:val="00563A17"/>
    <w:rsid w:val="00570421"/>
    <w:rsid w:val="005710AD"/>
    <w:rsid w:val="00576233"/>
    <w:rsid w:val="0057712F"/>
    <w:rsid w:val="00580B86"/>
    <w:rsid w:val="0058602D"/>
    <w:rsid w:val="005A3468"/>
    <w:rsid w:val="005B77EF"/>
    <w:rsid w:val="005C0464"/>
    <w:rsid w:val="005C1C83"/>
    <w:rsid w:val="005C391A"/>
    <w:rsid w:val="005D0DBF"/>
    <w:rsid w:val="005D1600"/>
    <w:rsid w:val="005D3A62"/>
    <w:rsid w:val="005D5395"/>
    <w:rsid w:val="005D5D5F"/>
    <w:rsid w:val="005F21AD"/>
    <w:rsid w:val="00601332"/>
    <w:rsid w:val="00606EB6"/>
    <w:rsid w:val="00620D2D"/>
    <w:rsid w:val="006248DF"/>
    <w:rsid w:val="00624C64"/>
    <w:rsid w:val="00630DCC"/>
    <w:rsid w:val="006312D1"/>
    <w:rsid w:val="006316B0"/>
    <w:rsid w:val="0066172B"/>
    <w:rsid w:val="00665846"/>
    <w:rsid w:val="00673913"/>
    <w:rsid w:val="006745CE"/>
    <w:rsid w:val="006764CC"/>
    <w:rsid w:val="006D6A84"/>
    <w:rsid w:val="006E4244"/>
    <w:rsid w:val="006E7EC2"/>
    <w:rsid w:val="006F5106"/>
    <w:rsid w:val="006F645C"/>
    <w:rsid w:val="006F6A09"/>
    <w:rsid w:val="007224E4"/>
    <w:rsid w:val="007250A0"/>
    <w:rsid w:val="00725152"/>
    <w:rsid w:val="00730817"/>
    <w:rsid w:val="00732DD7"/>
    <w:rsid w:val="0075417F"/>
    <w:rsid w:val="007573D0"/>
    <w:rsid w:val="00761AEB"/>
    <w:rsid w:val="00767082"/>
    <w:rsid w:val="007760E6"/>
    <w:rsid w:val="00781CF5"/>
    <w:rsid w:val="0078209C"/>
    <w:rsid w:val="00782DEB"/>
    <w:rsid w:val="00791B57"/>
    <w:rsid w:val="0079386E"/>
    <w:rsid w:val="007A776B"/>
    <w:rsid w:val="007B2981"/>
    <w:rsid w:val="007C028B"/>
    <w:rsid w:val="007C442F"/>
    <w:rsid w:val="007C463D"/>
    <w:rsid w:val="007E273D"/>
    <w:rsid w:val="007E553F"/>
    <w:rsid w:val="007F3EE6"/>
    <w:rsid w:val="007F51FF"/>
    <w:rsid w:val="008020DA"/>
    <w:rsid w:val="0080453E"/>
    <w:rsid w:val="0080480C"/>
    <w:rsid w:val="0080534F"/>
    <w:rsid w:val="0081125B"/>
    <w:rsid w:val="00817A94"/>
    <w:rsid w:val="00823E8C"/>
    <w:rsid w:val="00826840"/>
    <w:rsid w:val="008279C7"/>
    <w:rsid w:val="00832DAC"/>
    <w:rsid w:val="00850E75"/>
    <w:rsid w:val="00853EEF"/>
    <w:rsid w:val="0086546A"/>
    <w:rsid w:val="0087140E"/>
    <w:rsid w:val="008730F5"/>
    <w:rsid w:val="00876F2D"/>
    <w:rsid w:val="0088042E"/>
    <w:rsid w:val="00883984"/>
    <w:rsid w:val="00890DDF"/>
    <w:rsid w:val="0089640D"/>
    <w:rsid w:val="008A4A69"/>
    <w:rsid w:val="008B59DC"/>
    <w:rsid w:val="008C1A79"/>
    <w:rsid w:val="008C7C2A"/>
    <w:rsid w:val="008D2CED"/>
    <w:rsid w:val="008E096C"/>
    <w:rsid w:val="008E24E4"/>
    <w:rsid w:val="008E649E"/>
    <w:rsid w:val="008E6EF1"/>
    <w:rsid w:val="008E753A"/>
    <w:rsid w:val="008E7C38"/>
    <w:rsid w:val="008F265A"/>
    <w:rsid w:val="008F383C"/>
    <w:rsid w:val="00905C6E"/>
    <w:rsid w:val="00907B19"/>
    <w:rsid w:val="00923787"/>
    <w:rsid w:val="0092773E"/>
    <w:rsid w:val="009328A7"/>
    <w:rsid w:val="00933147"/>
    <w:rsid w:val="00936DEE"/>
    <w:rsid w:val="009406DB"/>
    <w:rsid w:val="00944793"/>
    <w:rsid w:val="009454BC"/>
    <w:rsid w:val="00945819"/>
    <w:rsid w:val="009540C9"/>
    <w:rsid w:val="00957735"/>
    <w:rsid w:val="0097230D"/>
    <w:rsid w:val="0097712B"/>
    <w:rsid w:val="00992C55"/>
    <w:rsid w:val="00995A85"/>
    <w:rsid w:val="009B4C2B"/>
    <w:rsid w:val="009C466A"/>
    <w:rsid w:val="009C79A2"/>
    <w:rsid w:val="009D2C6A"/>
    <w:rsid w:val="009E4B06"/>
    <w:rsid w:val="009E7BAD"/>
    <w:rsid w:val="009F1504"/>
    <w:rsid w:val="00A10D5F"/>
    <w:rsid w:val="00A1303C"/>
    <w:rsid w:val="00A26A29"/>
    <w:rsid w:val="00A40DBC"/>
    <w:rsid w:val="00A67139"/>
    <w:rsid w:val="00A70EED"/>
    <w:rsid w:val="00A83C3F"/>
    <w:rsid w:val="00A83ECA"/>
    <w:rsid w:val="00A8774D"/>
    <w:rsid w:val="00A91B44"/>
    <w:rsid w:val="00AB7D74"/>
    <w:rsid w:val="00AC005D"/>
    <w:rsid w:val="00AC1FC9"/>
    <w:rsid w:val="00AC4370"/>
    <w:rsid w:val="00AD2402"/>
    <w:rsid w:val="00AD4FB6"/>
    <w:rsid w:val="00AE0759"/>
    <w:rsid w:val="00AE2093"/>
    <w:rsid w:val="00AF059C"/>
    <w:rsid w:val="00AF3053"/>
    <w:rsid w:val="00B00DAE"/>
    <w:rsid w:val="00B05210"/>
    <w:rsid w:val="00B07FEF"/>
    <w:rsid w:val="00B151DA"/>
    <w:rsid w:val="00B17528"/>
    <w:rsid w:val="00B20F71"/>
    <w:rsid w:val="00B23F4D"/>
    <w:rsid w:val="00B24A5C"/>
    <w:rsid w:val="00B30482"/>
    <w:rsid w:val="00B5251A"/>
    <w:rsid w:val="00B52DE1"/>
    <w:rsid w:val="00B55EFB"/>
    <w:rsid w:val="00B561EE"/>
    <w:rsid w:val="00B61FB2"/>
    <w:rsid w:val="00B63835"/>
    <w:rsid w:val="00B7072A"/>
    <w:rsid w:val="00B85D09"/>
    <w:rsid w:val="00B91505"/>
    <w:rsid w:val="00B92798"/>
    <w:rsid w:val="00B9408E"/>
    <w:rsid w:val="00B9574B"/>
    <w:rsid w:val="00BA0452"/>
    <w:rsid w:val="00BA5927"/>
    <w:rsid w:val="00BA5F6B"/>
    <w:rsid w:val="00BB6790"/>
    <w:rsid w:val="00BC205B"/>
    <w:rsid w:val="00BC5A00"/>
    <w:rsid w:val="00BD068C"/>
    <w:rsid w:val="00BE19AC"/>
    <w:rsid w:val="00BE4063"/>
    <w:rsid w:val="00C04679"/>
    <w:rsid w:val="00C05E5E"/>
    <w:rsid w:val="00C0710E"/>
    <w:rsid w:val="00C07E86"/>
    <w:rsid w:val="00C20D23"/>
    <w:rsid w:val="00C3749E"/>
    <w:rsid w:val="00C51AFA"/>
    <w:rsid w:val="00C522FF"/>
    <w:rsid w:val="00C56955"/>
    <w:rsid w:val="00C57895"/>
    <w:rsid w:val="00C70CEF"/>
    <w:rsid w:val="00C803D4"/>
    <w:rsid w:val="00C9225B"/>
    <w:rsid w:val="00C92EDA"/>
    <w:rsid w:val="00C92F37"/>
    <w:rsid w:val="00C93FB6"/>
    <w:rsid w:val="00C968F8"/>
    <w:rsid w:val="00C97C9E"/>
    <w:rsid w:val="00CA3AB0"/>
    <w:rsid w:val="00CA76C1"/>
    <w:rsid w:val="00CB2F2F"/>
    <w:rsid w:val="00CB5631"/>
    <w:rsid w:val="00CC57F8"/>
    <w:rsid w:val="00CD43F3"/>
    <w:rsid w:val="00D04058"/>
    <w:rsid w:val="00D12E26"/>
    <w:rsid w:val="00D32672"/>
    <w:rsid w:val="00D3469E"/>
    <w:rsid w:val="00D51B9B"/>
    <w:rsid w:val="00D52861"/>
    <w:rsid w:val="00D61A57"/>
    <w:rsid w:val="00D70CBF"/>
    <w:rsid w:val="00D763EA"/>
    <w:rsid w:val="00D802A4"/>
    <w:rsid w:val="00D80F34"/>
    <w:rsid w:val="00D84C40"/>
    <w:rsid w:val="00D85FD8"/>
    <w:rsid w:val="00D86F77"/>
    <w:rsid w:val="00D90B03"/>
    <w:rsid w:val="00D92A96"/>
    <w:rsid w:val="00D96179"/>
    <w:rsid w:val="00DA0F8C"/>
    <w:rsid w:val="00DA643E"/>
    <w:rsid w:val="00DC6B46"/>
    <w:rsid w:val="00DE0349"/>
    <w:rsid w:val="00DE360C"/>
    <w:rsid w:val="00DE6503"/>
    <w:rsid w:val="00E1260E"/>
    <w:rsid w:val="00E142DF"/>
    <w:rsid w:val="00E1470F"/>
    <w:rsid w:val="00E40B67"/>
    <w:rsid w:val="00E42D67"/>
    <w:rsid w:val="00E44AD5"/>
    <w:rsid w:val="00E52B4F"/>
    <w:rsid w:val="00E538E7"/>
    <w:rsid w:val="00E65ED3"/>
    <w:rsid w:val="00E67AD1"/>
    <w:rsid w:val="00E7796F"/>
    <w:rsid w:val="00E93993"/>
    <w:rsid w:val="00E9622E"/>
    <w:rsid w:val="00EA2034"/>
    <w:rsid w:val="00EA7E37"/>
    <w:rsid w:val="00EB55A9"/>
    <w:rsid w:val="00EB7CB6"/>
    <w:rsid w:val="00ED59B5"/>
    <w:rsid w:val="00ED77A9"/>
    <w:rsid w:val="00EE373C"/>
    <w:rsid w:val="00EF0F0F"/>
    <w:rsid w:val="00F05783"/>
    <w:rsid w:val="00F42849"/>
    <w:rsid w:val="00F6031B"/>
    <w:rsid w:val="00F60E92"/>
    <w:rsid w:val="00F61FD0"/>
    <w:rsid w:val="00F63C7F"/>
    <w:rsid w:val="00F6625D"/>
    <w:rsid w:val="00F753A1"/>
    <w:rsid w:val="00F81BB5"/>
    <w:rsid w:val="00F84129"/>
    <w:rsid w:val="00F871F3"/>
    <w:rsid w:val="00F87F7E"/>
    <w:rsid w:val="00F9289C"/>
    <w:rsid w:val="00FA60CC"/>
    <w:rsid w:val="00FB1AF3"/>
    <w:rsid w:val="00FB4D95"/>
    <w:rsid w:val="00FC6010"/>
    <w:rsid w:val="00FC72AE"/>
    <w:rsid w:val="00FE318A"/>
    <w:rsid w:val="00FE4335"/>
    <w:rsid w:val="00FF0974"/>
    <w:rsid w:val="00FF11CF"/>
    <w:rsid w:val="00FF3591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B0DF6BC-A2AC-4D7C-A27A-3CC9E3F7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indisfarne.org.n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lindisfarne.org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A404D-80F2-4205-A7B2-1027CE1E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7-11-09T04:17:00Z</cp:lastPrinted>
  <dcterms:created xsi:type="dcterms:W3CDTF">2017-11-09T20:42:00Z</dcterms:created>
  <dcterms:modified xsi:type="dcterms:W3CDTF">2017-11-09T20:42:00Z</dcterms:modified>
</cp:coreProperties>
</file>